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B370D" w14:textId="77777777" w:rsidR="006F76CB" w:rsidRDefault="006F76CB" w:rsidP="009D5887">
      <w:pPr>
        <w:pStyle w:val="RFQNormal14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inline distT="0" distB="0" distL="0" distR="0" wp14:anchorId="12E30640" wp14:editId="0771B0EF">
            <wp:extent cx="1898364" cy="863600"/>
            <wp:effectExtent l="0" t="0" r="6985" b="0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57" cy="8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BDEA" w14:textId="77777777" w:rsidR="007C752E" w:rsidRPr="007C752E" w:rsidRDefault="009D5887" w:rsidP="007C752E">
      <w:pPr>
        <w:pStyle w:val="RFQNormal14"/>
        <w:jc w:val="center"/>
        <w:rPr>
          <w:rFonts w:asciiTheme="minorHAnsi" w:hAnsiTheme="minorHAnsi"/>
          <w:b/>
          <w:bCs/>
        </w:rPr>
      </w:pPr>
      <w:r w:rsidRPr="00662307">
        <w:rPr>
          <w:rFonts w:asciiTheme="minorHAnsi" w:hAnsiTheme="minorHAnsi"/>
          <w:b/>
          <w:bCs/>
        </w:rPr>
        <w:t>Request for q</w:t>
      </w:r>
      <w:r w:rsidR="009C43E0" w:rsidRPr="00662307">
        <w:rPr>
          <w:rFonts w:asciiTheme="minorHAnsi" w:hAnsiTheme="minorHAnsi"/>
          <w:b/>
          <w:bCs/>
        </w:rPr>
        <w:t>ualifications</w:t>
      </w:r>
    </w:p>
    <w:p w14:paraId="56B8A30F" w14:textId="0530AD94" w:rsidR="009D5887" w:rsidRPr="00AE04AF" w:rsidRDefault="006F76CB" w:rsidP="007C752E">
      <w:pPr>
        <w:pStyle w:val="RFQNormal14"/>
        <w:jc w:val="center"/>
        <w:rPr>
          <w:rFonts w:asciiTheme="minorHAnsi" w:hAnsiTheme="minorHAnsi"/>
        </w:rPr>
      </w:pPr>
      <w:r w:rsidRPr="007C752E">
        <w:rPr>
          <w:rFonts w:asciiTheme="minorHAnsi" w:hAnsiTheme="minorHAnsi"/>
          <w:i/>
        </w:rPr>
        <w:t>Professional Services to support the development of a</w:t>
      </w:r>
      <w:r w:rsidR="00F907A2" w:rsidRPr="007C752E">
        <w:rPr>
          <w:rFonts w:asciiTheme="minorHAnsi" w:hAnsiTheme="minorHAnsi"/>
          <w:i/>
        </w:rPr>
        <w:t xml:space="preserve"> U.S.</w:t>
      </w:r>
      <w:r w:rsidRPr="007C752E">
        <w:rPr>
          <w:rFonts w:asciiTheme="minorHAnsi" w:hAnsiTheme="minorHAnsi"/>
          <w:i/>
        </w:rPr>
        <w:t xml:space="preserve"> Economic Development</w:t>
      </w:r>
      <w:r w:rsidR="00F907A2" w:rsidRPr="007C752E">
        <w:rPr>
          <w:rFonts w:asciiTheme="minorHAnsi" w:hAnsiTheme="minorHAnsi"/>
          <w:i/>
        </w:rPr>
        <w:t xml:space="preserve"> Administration</w:t>
      </w:r>
      <w:r w:rsidRPr="007C752E">
        <w:rPr>
          <w:rFonts w:asciiTheme="minorHAnsi" w:hAnsiTheme="minorHAnsi"/>
          <w:i/>
        </w:rPr>
        <w:t xml:space="preserve"> Build Back Better </w:t>
      </w:r>
      <w:r w:rsidR="00F907A2" w:rsidRPr="007C752E">
        <w:rPr>
          <w:rFonts w:asciiTheme="minorHAnsi" w:hAnsiTheme="minorHAnsi"/>
          <w:i/>
        </w:rPr>
        <w:t xml:space="preserve">Phase II </w:t>
      </w:r>
      <w:r w:rsidRPr="007C752E">
        <w:rPr>
          <w:rFonts w:asciiTheme="minorHAnsi" w:hAnsiTheme="minorHAnsi"/>
          <w:i/>
        </w:rPr>
        <w:t>Proposal</w:t>
      </w:r>
    </w:p>
    <w:p w14:paraId="2C19763E" w14:textId="77777777" w:rsidR="006F76CB" w:rsidRDefault="006F76CB" w:rsidP="009D5887">
      <w:pPr>
        <w:pStyle w:val="RFQNormal12"/>
        <w:rPr>
          <w:rFonts w:asciiTheme="minorHAnsi" w:hAnsiTheme="minorHAnsi"/>
        </w:rPr>
      </w:pPr>
    </w:p>
    <w:p w14:paraId="32708EDB" w14:textId="2F4EC0B0" w:rsidR="009D5887" w:rsidRPr="00A03E8B" w:rsidRDefault="009D5887" w:rsidP="009D5887">
      <w:pPr>
        <w:pStyle w:val="RFQNormal12"/>
        <w:rPr>
          <w:rFonts w:asciiTheme="minorHAnsi" w:hAnsiTheme="minorHAnsi"/>
          <w:color w:val="000000" w:themeColor="text1"/>
          <w:lang w:val="en-US"/>
        </w:rPr>
      </w:pPr>
      <w:r w:rsidRPr="00A03E8B">
        <w:rPr>
          <w:rFonts w:asciiTheme="minorHAnsi" w:hAnsiTheme="minorHAnsi"/>
          <w:color w:val="000000" w:themeColor="text1"/>
        </w:rPr>
        <w:t xml:space="preserve">This request for </w:t>
      </w:r>
      <w:r w:rsidR="00121CBA" w:rsidRPr="00A03E8B">
        <w:rPr>
          <w:rFonts w:asciiTheme="minorHAnsi" w:hAnsiTheme="minorHAnsi"/>
          <w:color w:val="000000" w:themeColor="text1"/>
        </w:rPr>
        <w:t>qualifications</w:t>
      </w:r>
      <w:r w:rsidRPr="00A03E8B">
        <w:rPr>
          <w:rFonts w:asciiTheme="minorHAnsi" w:hAnsiTheme="minorHAnsi"/>
          <w:color w:val="000000" w:themeColor="text1"/>
        </w:rPr>
        <w:t xml:space="preserve"> (</w:t>
      </w:r>
      <w:r w:rsidRPr="00A03E8B">
        <w:rPr>
          <w:rFonts w:asciiTheme="minorHAnsi" w:hAnsiTheme="minorHAnsi"/>
          <w:b/>
          <w:bCs/>
          <w:color w:val="000000" w:themeColor="text1"/>
        </w:rPr>
        <w:t>RFQ</w:t>
      </w:r>
      <w:r w:rsidRPr="00A03E8B">
        <w:rPr>
          <w:rFonts w:asciiTheme="minorHAnsi" w:hAnsiTheme="minorHAnsi"/>
          <w:color w:val="000000" w:themeColor="text1"/>
        </w:rPr>
        <w:t xml:space="preserve">) for </w:t>
      </w:r>
      <w:r w:rsidR="006F76CB" w:rsidRPr="00A03E8B">
        <w:rPr>
          <w:rFonts w:asciiTheme="minorHAnsi" w:hAnsiTheme="minorHAnsi"/>
          <w:color w:val="000000" w:themeColor="text1"/>
        </w:rPr>
        <w:t>the Colorado Coalition</w:t>
      </w:r>
      <w:r w:rsidR="00763D91" w:rsidRPr="00A03E8B">
        <w:rPr>
          <w:rFonts w:asciiTheme="minorHAnsi" w:hAnsiTheme="minorHAnsi"/>
          <w:color w:val="000000" w:themeColor="text1"/>
        </w:rPr>
        <w:t>’s</w:t>
      </w:r>
      <w:r w:rsidR="006F76CB" w:rsidRPr="00A03E8B">
        <w:rPr>
          <w:rFonts w:asciiTheme="minorHAnsi" w:hAnsiTheme="minorHAnsi"/>
          <w:color w:val="000000" w:themeColor="text1"/>
        </w:rPr>
        <w:t xml:space="preserve"> Build Back Better Grant Submission – Phase II.</w:t>
      </w:r>
    </w:p>
    <w:p w14:paraId="11561400" w14:textId="0411DA99" w:rsidR="006F76CB" w:rsidRPr="00A03E8B" w:rsidRDefault="006F76CB" w:rsidP="009D5887">
      <w:pPr>
        <w:pStyle w:val="RFQNormal10"/>
        <w:rPr>
          <w:rFonts w:asciiTheme="minorHAnsi" w:hAnsiTheme="minorHAnsi"/>
          <w:sz w:val="24"/>
          <w:lang w:val="en-US"/>
        </w:rPr>
      </w:pPr>
      <w:r w:rsidRPr="00A03E8B">
        <w:rPr>
          <w:rFonts w:asciiTheme="minorHAnsi" w:hAnsiTheme="minorHAnsi"/>
          <w:sz w:val="24"/>
          <w:lang w:val="en-US"/>
        </w:rPr>
        <w:t>Innosphere Ventures</w:t>
      </w:r>
    </w:p>
    <w:p w14:paraId="3BFBC0DA" w14:textId="7768D58C" w:rsidR="006F76CB" w:rsidRPr="00A03E8B" w:rsidRDefault="006F76CB" w:rsidP="009D5887">
      <w:pPr>
        <w:pStyle w:val="RFQNormal10"/>
        <w:rPr>
          <w:rFonts w:asciiTheme="minorHAnsi" w:hAnsiTheme="minorHAnsi"/>
          <w:sz w:val="24"/>
          <w:lang w:val="en-US"/>
        </w:rPr>
      </w:pPr>
      <w:r w:rsidRPr="00A03E8B">
        <w:rPr>
          <w:rFonts w:asciiTheme="minorHAnsi" w:hAnsiTheme="minorHAnsi"/>
          <w:sz w:val="24"/>
          <w:lang w:val="en-US"/>
        </w:rPr>
        <w:t xml:space="preserve">Attn. </w:t>
      </w:r>
      <w:r w:rsidR="00332DCD" w:rsidRPr="00A03E8B">
        <w:rPr>
          <w:rFonts w:asciiTheme="minorHAnsi" w:hAnsiTheme="minorHAnsi"/>
          <w:sz w:val="24"/>
          <w:lang w:val="en-US"/>
        </w:rPr>
        <w:t>Aziza Syed, Real Estate &amp; Facility Director</w:t>
      </w:r>
    </w:p>
    <w:p w14:paraId="718FD128" w14:textId="2F1397EC" w:rsidR="0005286A" w:rsidRPr="00A03E8B" w:rsidRDefault="0005286A" w:rsidP="009D5887">
      <w:pPr>
        <w:pStyle w:val="RFQNormal10"/>
        <w:rPr>
          <w:rFonts w:asciiTheme="minorHAnsi" w:hAnsiTheme="minorHAnsi"/>
          <w:sz w:val="24"/>
          <w:lang w:val="en-US"/>
        </w:rPr>
      </w:pPr>
      <w:r w:rsidRPr="00A03E8B">
        <w:rPr>
          <w:rFonts w:asciiTheme="minorHAnsi" w:hAnsiTheme="minorHAnsi"/>
          <w:sz w:val="24"/>
          <w:lang w:val="en-US"/>
        </w:rPr>
        <w:t xml:space="preserve">Email: </w:t>
      </w:r>
      <w:hyperlink r:id="rId12" w:history="1">
        <w:r w:rsidR="00332DCD" w:rsidRPr="00A03E8B">
          <w:rPr>
            <w:rStyle w:val="Hyperlink"/>
            <w:sz w:val="24"/>
          </w:rPr>
          <w:t>aziza@innosphereventures.org</w:t>
        </w:r>
      </w:hyperlink>
      <w:r w:rsidR="00332DCD" w:rsidRPr="00A03E8B">
        <w:rPr>
          <w:sz w:val="24"/>
        </w:rPr>
        <w:t xml:space="preserve"> </w:t>
      </w:r>
    </w:p>
    <w:p w14:paraId="7DB603C7" w14:textId="41691777" w:rsidR="006F76CB" w:rsidRPr="00A03E8B" w:rsidRDefault="006F76CB" w:rsidP="009D5887">
      <w:pPr>
        <w:pStyle w:val="RFQNormal10"/>
        <w:rPr>
          <w:rFonts w:asciiTheme="minorHAnsi" w:hAnsiTheme="minorHAnsi"/>
          <w:sz w:val="24"/>
          <w:lang w:val="en-US"/>
        </w:rPr>
      </w:pPr>
      <w:r w:rsidRPr="00A03E8B">
        <w:rPr>
          <w:rFonts w:asciiTheme="minorHAnsi" w:hAnsiTheme="minorHAnsi"/>
          <w:sz w:val="24"/>
          <w:lang w:val="en-US"/>
        </w:rPr>
        <w:t>320 East Vine Drive, Suite 101</w:t>
      </w:r>
    </w:p>
    <w:p w14:paraId="77B5F649" w14:textId="5B029A81" w:rsidR="006F76CB" w:rsidRPr="00A03E8B" w:rsidRDefault="006F76CB" w:rsidP="009D5887">
      <w:pPr>
        <w:pStyle w:val="RFQNormal10"/>
        <w:rPr>
          <w:rFonts w:asciiTheme="minorHAnsi" w:hAnsiTheme="minorHAnsi"/>
          <w:sz w:val="24"/>
          <w:lang w:val="en-US"/>
        </w:rPr>
      </w:pPr>
      <w:r w:rsidRPr="00A03E8B">
        <w:rPr>
          <w:rFonts w:asciiTheme="minorHAnsi" w:hAnsiTheme="minorHAnsi"/>
          <w:sz w:val="24"/>
          <w:lang w:val="en-US"/>
        </w:rPr>
        <w:t>Fort Collins, CO 80524</w:t>
      </w:r>
    </w:p>
    <w:p w14:paraId="0DEE2128" w14:textId="71B5EF8C" w:rsidR="006F76CB" w:rsidRPr="00A03E8B" w:rsidRDefault="006F76CB" w:rsidP="009D5887">
      <w:pPr>
        <w:pStyle w:val="RFQNormal10"/>
        <w:rPr>
          <w:rFonts w:asciiTheme="minorHAnsi" w:hAnsiTheme="minorHAnsi"/>
          <w:sz w:val="24"/>
          <w:lang w:val="en-US"/>
        </w:rPr>
      </w:pPr>
      <w:r w:rsidRPr="00A03E8B">
        <w:rPr>
          <w:rFonts w:asciiTheme="minorHAnsi" w:hAnsiTheme="minorHAnsi"/>
          <w:sz w:val="24"/>
          <w:lang w:val="en-US"/>
        </w:rPr>
        <w:t xml:space="preserve">(970) </w:t>
      </w:r>
      <w:r w:rsidR="00332DCD" w:rsidRPr="00A03E8B">
        <w:rPr>
          <w:rFonts w:asciiTheme="minorHAnsi" w:hAnsiTheme="minorHAnsi"/>
          <w:sz w:val="24"/>
          <w:lang w:val="en-US"/>
        </w:rPr>
        <w:t>221.1301</w:t>
      </w:r>
    </w:p>
    <w:p w14:paraId="29030E7B" w14:textId="77777777" w:rsidR="006F76CB" w:rsidRPr="00A03E8B" w:rsidRDefault="006F76CB" w:rsidP="009D5887">
      <w:pPr>
        <w:pStyle w:val="RFQNormal10"/>
        <w:rPr>
          <w:rFonts w:asciiTheme="minorHAnsi" w:hAnsiTheme="minorHAnsi"/>
          <w:sz w:val="24"/>
          <w:lang w:val="en-US"/>
        </w:rPr>
      </w:pPr>
    </w:p>
    <w:p w14:paraId="12ABBDAC" w14:textId="5FFF5072" w:rsidR="009C66E5" w:rsidRPr="00A03E8B" w:rsidRDefault="009D5887" w:rsidP="009D5887">
      <w:pPr>
        <w:pStyle w:val="RFQNormal10"/>
        <w:rPr>
          <w:rFonts w:asciiTheme="minorHAnsi" w:hAnsiTheme="minorHAnsi"/>
          <w:b/>
          <w:bCs/>
          <w:sz w:val="24"/>
          <w:lang w:val="en-US"/>
        </w:rPr>
      </w:pPr>
      <w:r w:rsidRPr="00A03E8B">
        <w:rPr>
          <w:rFonts w:asciiTheme="minorHAnsi" w:hAnsiTheme="minorHAnsi"/>
          <w:b/>
          <w:bCs/>
          <w:sz w:val="24"/>
          <w:lang w:val="en-US"/>
        </w:rPr>
        <w:t xml:space="preserve">This document comprises the following </w:t>
      </w:r>
      <w:r w:rsidR="00D3087D" w:rsidRPr="00A03E8B">
        <w:rPr>
          <w:rFonts w:asciiTheme="minorHAnsi" w:hAnsiTheme="minorHAnsi"/>
          <w:b/>
          <w:bCs/>
          <w:sz w:val="24"/>
          <w:lang w:val="en-US"/>
        </w:rPr>
        <w:t>sections</w:t>
      </w:r>
      <w:r w:rsidRPr="00A03E8B">
        <w:rPr>
          <w:rFonts w:asciiTheme="minorHAnsi" w:hAnsiTheme="minorHAnsi"/>
          <w:b/>
          <w:bCs/>
          <w:sz w:val="24"/>
          <w:lang w:val="en-US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3690"/>
      </w:tblGrid>
      <w:tr w:rsidR="009C66E5" w:rsidRPr="009C43E0" w14:paraId="3D253865" w14:textId="77777777" w:rsidTr="009C66E5">
        <w:tc>
          <w:tcPr>
            <w:tcW w:w="1255" w:type="dxa"/>
          </w:tcPr>
          <w:p w14:paraId="53F2043F" w14:textId="77777777" w:rsidR="009C66E5" w:rsidRPr="009C43E0" w:rsidRDefault="009C66E5" w:rsidP="009C66E5">
            <w:pPr>
              <w:pStyle w:val="RFQNormal1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C43E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ection I: </w:t>
            </w:r>
          </w:p>
          <w:p w14:paraId="6EBA5579" w14:textId="77777777" w:rsidR="00121CBA" w:rsidRPr="009C43E0" w:rsidRDefault="00121CBA" w:rsidP="009C66E5">
            <w:pPr>
              <w:pStyle w:val="RFQNormal1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C43E0">
              <w:rPr>
                <w:rFonts w:asciiTheme="minorHAnsi" w:hAnsiTheme="minorHAnsi"/>
                <w:sz w:val="22"/>
                <w:szCs w:val="22"/>
                <w:lang w:val="en-US"/>
              </w:rPr>
              <w:t>Section II:</w:t>
            </w:r>
          </w:p>
          <w:p w14:paraId="767B7A4A" w14:textId="1E5FC71D" w:rsidR="00121CBA" w:rsidRPr="009C43E0" w:rsidRDefault="00121CBA" w:rsidP="009C66E5">
            <w:pPr>
              <w:pStyle w:val="RFQNormal1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C43E0">
              <w:rPr>
                <w:rFonts w:asciiTheme="minorHAnsi" w:hAnsiTheme="minorHAnsi"/>
                <w:sz w:val="22"/>
                <w:szCs w:val="22"/>
                <w:lang w:val="en-US"/>
              </w:rPr>
              <w:t>Section I</w:t>
            </w:r>
            <w:r w:rsidR="00D97186" w:rsidRPr="009C43E0">
              <w:rPr>
                <w:rFonts w:asciiTheme="minorHAnsi" w:hAnsiTheme="minorHAnsi"/>
                <w:sz w:val="22"/>
                <w:szCs w:val="22"/>
                <w:lang w:val="en-US"/>
              </w:rPr>
              <w:t>II</w:t>
            </w:r>
            <w:r w:rsidRPr="009C43E0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3690" w:type="dxa"/>
          </w:tcPr>
          <w:p w14:paraId="125BBAB6" w14:textId="371A2DB5" w:rsidR="009C66E5" w:rsidRPr="009C43E0" w:rsidRDefault="00F907A2" w:rsidP="00121CBA">
            <w:pPr>
              <w:pStyle w:val="RFQNormal10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nosphere Ventures</w:t>
            </w:r>
            <w:r w:rsidR="00121CBA" w:rsidRPr="009C43E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9C66E5" w:rsidRPr="009C43E0">
              <w:rPr>
                <w:rFonts w:asciiTheme="minorHAnsi" w:hAnsiTheme="minorHAnsi"/>
                <w:sz w:val="22"/>
                <w:szCs w:val="22"/>
                <w:lang w:val="en-US"/>
              </w:rPr>
              <w:t>information</w:t>
            </w:r>
            <w:r w:rsidR="00121CBA" w:rsidRPr="009C43E0">
              <w:rPr>
                <w:rFonts w:asciiTheme="minorHAnsi" w:hAnsiTheme="minorHAnsi"/>
                <w:sz w:val="22"/>
                <w:szCs w:val="22"/>
                <w:lang w:val="en-US"/>
              </w:rPr>
              <w:br/>
              <w:t>P</w:t>
            </w:r>
            <w:r w:rsidR="009C66E5" w:rsidRPr="009C43E0">
              <w:rPr>
                <w:rFonts w:asciiTheme="minorHAnsi" w:hAnsiTheme="minorHAnsi"/>
                <w:sz w:val="22"/>
                <w:szCs w:val="22"/>
                <w:lang w:val="en-US"/>
              </w:rPr>
              <w:t>roject de</w:t>
            </w:r>
            <w:r w:rsidR="00121CBA" w:rsidRPr="009C43E0">
              <w:rPr>
                <w:rFonts w:asciiTheme="minorHAnsi" w:hAnsiTheme="minorHAnsi"/>
                <w:sz w:val="22"/>
                <w:szCs w:val="22"/>
                <w:lang w:val="en-US"/>
              </w:rPr>
              <w:t>scription</w:t>
            </w:r>
            <w:r w:rsidR="00D97186" w:rsidRPr="009C43E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nd timeline</w:t>
            </w:r>
          </w:p>
          <w:p w14:paraId="7A0F6F13" w14:textId="21741AB7" w:rsidR="00121CBA" w:rsidRPr="009C43E0" w:rsidRDefault="00121CBA" w:rsidP="00121CBA">
            <w:pPr>
              <w:pStyle w:val="RFQNormal10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C43E0">
              <w:rPr>
                <w:rFonts w:asciiTheme="minorHAnsi" w:hAnsiTheme="minorHAnsi"/>
                <w:sz w:val="22"/>
                <w:szCs w:val="22"/>
                <w:lang w:val="en-US"/>
              </w:rPr>
              <w:t>Evaluation criteria</w:t>
            </w:r>
            <w:r w:rsidR="00D97186" w:rsidRPr="009C43E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nd instructions</w:t>
            </w:r>
          </w:p>
        </w:tc>
      </w:tr>
      <w:tr w:rsidR="009C66E5" w:rsidRPr="009C43E0" w14:paraId="3BC6FB46" w14:textId="77777777" w:rsidTr="009C66E5">
        <w:tc>
          <w:tcPr>
            <w:tcW w:w="1255" w:type="dxa"/>
          </w:tcPr>
          <w:p w14:paraId="5F4C1182" w14:textId="77777777" w:rsidR="009C66E5" w:rsidRPr="009C43E0" w:rsidRDefault="009C66E5" w:rsidP="009C66E5">
            <w:pPr>
              <w:pStyle w:val="RFQNormal1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C43E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ection </w:t>
            </w:r>
            <w:r w:rsidR="00121CBA" w:rsidRPr="009C43E0">
              <w:rPr>
                <w:rFonts w:asciiTheme="minorHAnsi" w:hAnsiTheme="minorHAnsi"/>
                <w:sz w:val="22"/>
                <w:szCs w:val="22"/>
                <w:lang w:val="en-US"/>
              </w:rPr>
              <w:t>I</w:t>
            </w:r>
            <w:r w:rsidR="00D97186" w:rsidRPr="009C43E0">
              <w:rPr>
                <w:rFonts w:asciiTheme="minorHAnsi" w:hAnsiTheme="minorHAnsi"/>
                <w:sz w:val="22"/>
                <w:szCs w:val="22"/>
                <w:lang w:val="en-US"/>
              </w:rPr>
              <w:t>V</w:t>
            </w:r>
            <w:r w:rsidR="00121CBA" w:rsidRPr="009C43E0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  <w:p w14:paraId="57F14458" w14:textId="7CA51059" w:rsidR="009C43E0" w:rsidRPr="009C43E0" w:rsidRDefault="009C43E0" w:rsidP="009C66E5">
            <w:pPr>
              <w:pStyle w:val="RFQNormal1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C43E0">
              <w:rPr>
                <w:rFonts w:asciiTheme="minorHAnsi" w:hAnsiTheme="minorHAnsi"/>
                <w:sz w:val="22"/>
                <w:szCs w:val="22"/>
                <w:lang w:val="en-US"/>
              </w:rPr>
              <w:t>Section V:</w:t>
            </w:r>
          </w:p>
        </w:tc>
        <w:tc>
          <w:tcPr>
            <w:tcW w:w="3690" w:type="dxa"/>
          </w:tcPr>
          <w:p w14:paraId="4D2AB57C" w14:textId="77777777" w:rsidR="009C66E5" w:rsidRPr="009C43E0" w:rsidRDefault="00121CBA" w:rsidP="009C66E5">
            <w:pPr>
              <w:pStyle w:val="RFQNormal1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C43E0">
              <w:rPr>
                <w:rFonts w:asciiTheme="minorHAnsi" w:hAnsiTheme="minorHAnsi"/>
                <w:sz w:val="22"/>
                <w:szCs w:val="22"/>
                <w:lang w:val="en-US"/>
              </w:rPr>
              <w:t>Qualifications and experience</w:t>
            </w:r>
          </w:p>
          <w:p w14:paraId="5DD7D303" w14:textId="218BF98A" w:rsidR="009C43E0" w:rsidRPr="009C43E0" w:rsidRDefault="009C43E0" w:rsidP="009C66E5">
            <w:pPr>
              <w:pStyle w:val="RFQNormal1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C43E0">
              <w:rPr>
                <w:rFonts w:asciiTheme="minorHAnsi" w:hAnsiTheme="minorHAnsi"/>
                <w:sz w:val="22"/>
                <w:szCs w:val="22"/>
                <w:lang w:val="en-US"/>
              </w:rPr>
              <w:t>Terms and conditions</w:t>
            </w:r>
          </w:p>
        </w:tc>
      </w:tr>
      <w:tr w:rsidR="00121CBA" w:rsidRPr="009C43E0" w14:paraId="17D94CC3" w14:textId="77777777" w:rsidTr="009C66E5">
        <w:trPr>
          <w:trHeight w:val="73"/>
        </w:trPr>
        <w:tc>
          <w:tcPr>
            <w:tcW w:w="1255" w:type="dxa"/>
          </w:tcPr>
          <w:p w14:paraId="35F9D0D4" w14:textId="3D41EFBE" w:rsidR="00121CBA" w:rsidRPr="009C43E0" w:rsidRDefault="00121CBA" w:rsidP="009C66E5">
            <w:pPr>
              <w:pStyle w:val="RFQNormal1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690" w:type="dxa"/>
          </w:tcPr>
          <w:p w14:paraId="4BCD238A" w14:textId="63F094CE" w:rsidR="00121CBA" w:rsidRPr="009C43E0" w:rsidRDefault="00121CBA" w:rsidP="009C66E5">
            <w:pPr>
              <w:pStyle w:val="RFQNormal1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14:paraId="65DD5CF8" w14:textId="77777777" w:rsidR="009C66E5" w:rsidRDefault="009C66E5" w:rsidP="009D5887">
      <w:pPr>
        <w:spacing w:after="120" w:line="240" w:lineRule="auto"/>
        <w:rPr>
          <w:rFonts w:asciiTheme="minorHAnsi" w:hAnsiTheme="minorHAnsi" w:cs="Arial"/>
          <w:lang w:val="en-US"/>
        </w:rPr>
      </w:pPr>
    </w:p>
    <w:p w14:paraId="7510EF49" w14:textId="77777777" w:rsidR="009C66E5" w:rsidRPr="009C66E5" w:rsidRDefault="009C66E5" w:rsidP="009C66E5">
      <w:pPr>
        <w:rPr>
          <w:rFonts w:asciiTheme="minorHAnsi" w:hAnsiTheme="minorHAnsi" w:cs="Arial"/>
          <w:lang w:val="en-US"/>
        </w:rPr>
      </w:pPr>
    </w:p>
    <w:p w14:paraId="3B47ECD1" w14:textId="77777777" w:rsidR="009C66E5" w:rsidRPr="009C66E5" w:rsidRDefault="009C66E5" w:rsidP="009C66E5">
      <w:pPr>
        <w:rPr>
          <w:rFonts w:asciiTheme="minorHAnsi" w:hAnsiTheme="minorHAnsi" w:cs="Arial"/>
          <w:lang w:val="en-US"/>
        </w:rPr>
      </w:pPr>
    </w:p>
    <w:p w14:paraId="20F8DED8" w14:textId="50907975" w:rsidR="009D5887" w:rsidRPr="00AE04AF" w:rsidRDefault="009D5887" w:rsidP="00121CBA">
      <w:pPr>
        <w:spacing w:after="120" w:line="240" w:lineRule="auto"/>
        <w:jc w:val="center"/>
        <w:rPr>
          <w:rFonts w:asciiTheme="minorHAnsi" w:hAnsiTheme="minorHAnsi" w:cs="Arial"/>
          <w:lang w:val="en-US"/>
        </w:rPr>
      </w:pPr>
    </w:p>
    <w:tbl>
      <w:tblPr>
        <w:tblW w:w="9986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6"/>
      </w:tblGrid>
      <w:tr w:rsidR="009D5887" w:rsidRPr="00AE04AF" w14:paraId="6FFA6733" w14:textId="77777777" w:rsidTr="00AE04AF">
        <w:trPr>
          <w:trHeight w:val="218"/>
        </w:trPr>
        <w:tc>
          <w:tcPr>
            <w:tcW w:w="9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9CFED" w14:textId="7A32B69C" w:rsidR="009D5887" w:rsidRPr="00AE04AF" w:rsidRDefault="00D3087D" w:rsidP="00150BC6">
            <w:pPr>
              <w:pStyle w:val="RFQPartHeading"/>
              <w:ind w:left="0" w:hanging="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tion</w:t>
            </w:r>
            <w:r w:rsidR="009D5887" w:rsidRPr="00AE04AF">
              <w:rPr>
                <w:rFonts w:asciiTheme="minorHAnsi" w:hAnsiTheme="minorHAnsi"/>
              </w:rPr>
              <w:t xml:space="preserve"> I: </w:t>
            </w:r>
            <w:r w:rsidR="00F907A2">
              <w:rPr>
                <w:rFonts w:asciiTheme="minorHAnsi" w:hAnsiTheme="minorHAnsi"/>
              </w:rPr>
              <w:t>Innosphere Ventures</w:t>
            </w:r>
            <w:r w:rsidR="00AE04AF">
              <w:rPr>
                <w:rFonts w:asciiTheme="minorHAnsi" w:hAnsiTheme="minorHAnsi"/>
              </w:rPr>
              <w:t xml:space="preserve"> information</w:t>
            </w:r>
          </w:p>
        </w:tc>
      </w:tr>
    </w:tbl>
    <w:tbl>
      <w:tblPr>
        <w:tblpPr w:leftFromText="180" w:rightFromText="180" w:vertAnchor="text" w:horzAnchor="margin" w:tblpX="-199" w:tblpY="292"/>
        <w:tblOverlap w:val="never"/>
        <w:tblW w:w="9895" w:type="dxa"/>
        <w:tblLook w:val="04A0" w:firstRow="1" w:lastRow="0" w:firstColumn="1" w:lastColumn="0" w:noHBand="0" w:noVBand="1"/>
      </w:tblPr>
      <w:tblGrid>
        <w:gridCol w:w="1421"/>
        <w:gridCol w:w="1228"/>
        <w:gridCol w:w="802"/>
        <w:gridCol w:w="1712"/>
        <w:gridCol w:w="1896"/>
        <w:gridCol w:w="2836"/>
      </w:tblGrid>
      <w:tr w:rsidR="00D3087D" w:rsidRPr="00AE04AF" w14:paraId="66D91226" w14:textId="77777777" w:rsidTr="00150BC6">
        <w:trPr>
          <w:trHeight w:val="373"/>
        </w:trPr>
        <w:tc>
          <w:tcPr>
            <w:tcW w:w="516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4A7AB2"/>
            <w:noWrap/>
            <w:vAlign w:val="center"/>
            <w:hideMark/>
          </w:tcPr>
          <w:p w14:paraId="60F68719" w14:textId="77777777" w:rsidR="00D3087D" w:rsidRPr="00D3087D" w:rsidRDefault="00D3087D" w:rsidP="00150BC6">
            <w:pPr>
              <w:ind w:hanging="17"/>
              <w:rPr>
                <w:rFonts w:asciiTheme="minorHAnsi" w:hAnsiTheme="minorHAnsi"/>
                <w:b/>
                <w:bCs/>
                <w:color w:val="FFFFFF"/>
                <w:szCs w:val="22"/>
              </w:rPr>
            </w:pPr>
            <w:r w:rsidRPr="00D3087D"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>Company information</w:t>
            </w:r>
          </w:p>
        </w:tc>
        <w:tc>
          <w:tcPr>
            <w:tcW w:w="189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4A7AB2"/>
            <w:noWrap/>
            <w:vAlign w:val="center"/>
            <w:hideMark/>
          </w:tcPr>
          <w:p w14:paraId="6CA9C6FC" w14:textId="77777777" w:rsidR="00D3087D" w:rsidRPr="00AE04AF" w:rsidRDefault="00D3087D" w:rsidP="00150BC6">
            <w:pPr>
              <w:ind w:hanging="17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A7AB2"/>
            <w:noWrap/>
            <w:vAlign w:val="center"/>
            <w:hideMark/>
          </w:tcPr>
          <w:p w14:paraId="4843A9E2" w14:textId="77777777" w:rsidR="00D3087D" w:rsidRPr="00AE04AF" w:rsidRDefault="00D3087D" w:rsidP="00150BC6">
            <w:pPr>
              <w:ind w:hanging="17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</w:pPr>
            <w:r w:rsidRPr="00AE04AF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3087D" w:rsidRPr="00EB239C" w14:paraId="6660C150" w14:textId="77777777" w:rsidTr="00150BC6">
        <w:trPr>
          <w:trHeight w:val="373"/>
        </w:trPr>
        <w:tc>
          <w:tcPr>
            <w:tcW w:w="2649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9A2DD9" w14:textId="0FC3261D" w:rsidR="00D3087D" w:rsidRPr="007528EB" w:rsidRDefault="006F76CB" w:rsidP="00150BC6">
            <w:pPr>
              <w:ind w:hanging="17"/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</w:pPr>
            <w:r w:rsidRPr="007528EB"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  <w:t>Innosphere Venture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DDA2D8" w14:textId="77777777" w:rsidR="00D3087D" w:rsidRPr="007528EB" w:rsidRDefault="00D3087D" w:rsidP="00150BC6">
            <w:pPr>
              <w:ind w:hanging="17"/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</w:pPr>
            <w:r w:rsidRPr="007528EB"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  <w:t> </w:t>
            </w:r>
          </w:p>
        </w:tc>
        <w:tc>
          <w:tcPr>
            <w:tcW w:w="644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BCF71C" w14:textId="7861FF7C" w:rsidR="00D3087D" w:rsidRPr="007528EB" w:rsidRDefault="007528EB" w:rsidP="00150BC6">
            <w:pPr>
              <w:ind w:hanging="17"/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</w:pPr>
            <w:r w:rsidRPr="007528EB">
              <w:rPr>
                <w:rFonts w:asciiTheme="minorHAnsi" w:hAnsiTheme="minorHAnsi"/>
                <w:b/>
                <w:bCs/>
                <w:color w:val="000000" w:themeColor="text1"/>
              </w:rPr>
              <w:t>Colorado Coalition, Build Back Better Grant Submission – Phase II</w:t>
            </w:r>
          </w:p>
        </w:tc>
      </w:tr>
      <w:tr w:rsidR="00D3087D" w:rsidRPr="00EB239C" w14:paraId="0B5EDBCE" w14:textId="77777777" w:rsidTr="00150BC6">
        <w:trPr>
          <w:trHeight w:val="312"/>
        </w:trPr>
        <w:tc>
          <w:tcPr>
            <w:tcW w:w="34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890D1A" w14:textId="4536C1E6" w:rsidR="00D3087D" w:rsidRPr="007528EB" w:rsidRDefault="00D3087D" w:rsidP="00150BC6">
            <w:pPr>
              <w:ind w:hanging="17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528EB"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  <w:t xml:space="preserve">RFQ date issued: </w:t>
            </w:r>
            <w:r w:rsidR="006F76CB" w:rsidRPr="007528EB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December 22, 2021</w:t>
            </w:r>
          </w:p>
        </w:tc>
        <w:tc>
          <w:tcPr>
            <w:tcW w:w="644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C889E5" w14:textId="363933FA" w:rsidR="00D3087D" w:rsidRPr="007528EB" w:rsidRDefault="00D3087D" w:rsidP="00150BC6">
            <w:pPr>
              <w:ind w:hanging="17"/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</w:pPr>
            <w:r w:rsidRPr="00A03E8B">
              <w:rPr>
                <w:rFonts w:asciiTheme="minorHAnsi" w:hAnsiTheme="minorHAnsi"/>
                <w:b/>
                <w:bCs/>
                <w:color w:val="FF0000"/>
                <w:szCs w:val="22"/>
              </w:rPr>
              <w:t xml:space="preserve">Response deadline: </w:t>
            </w:r>
            <w:r w:rsidR="00763D91" w:rsidRPr="00A03E8B">
              <w:rPr>
                <w:rFonts w:asciiTheme="minorHAnsi" w:hAnsiTheme="minorHAnsi"/>
                <w:i/>
                <w:iCs/>
                <w:color w:val="FF0000"/>
                <w:szCs w:val="22"/>
              </w:rPr>
              <w:t xml:space="preserve">Thursday, </w:t>
            </w:r>
            <w:r w:rsidR="006F76CB" w:rsidRPr="00A03E8B">
              <w:rPr>
                <w:rFonts w:asciiTheme="minorHAnsi" w:hAnsiTheme="minorHAnsi"/>
                <w:i/>
                <w:iCs/>
                <w:color w:val="FF0000"/>
                <w:szCs w:val="22"/>
              </w:rPr>
              <w:t xml:space="preserve">January </w:t>
            </w:r>
            <w:r w:rsidR="00763D91" w:rsidRPr="00A03E8B">
              <w:rPr>
                <w:rFonts w:asciiTheme="minorHAnsi" w:hAnsiTheme="minorHAnsi"/>
                <w:i/>
                <w:iCs/>
                <w:color w:val="FF0000"/>
                <w:szCs w:val="22"/>
              </w:rPr>
              <w:t>13</w:t>
            </w:r>
            <w:r w:rsidR="00763D91" w:rsidRPr="00A03E8B">
              <w:rPr>
                <w:rFonts w:asciiTheme="minorHAnsi" w:hAnsiTheme="minorHAnsi"/>
                <w:i/>
                <w:color w:val="FF0000"/>
                <w:szCs w:val="22"/>
                <w:vertAlign w:val="superscript"/>
              </w:rPr>
              <w:t>th</w:t>
            </w:r>
            <w:r w:rsidR="00332DCD" w:rsidRPr="00A03E8B">
              <w:rPr>
                <w:rFonts w:asciiTheme="minorHAnsi" w:hAnsiTheme="minorHAnsi"/>
                <w:i/>
                <w:iCs/>
                <w:color w:val="FF0000"/>
                <w:szCs w:val="22"/>
              </w:rPr>
              <w:t>, 2022</w:t>
            </w:r>
          </w:p>
        </w:tc>
      </w:tr>
      <w:tr w:rsidR="00D3087D" w:rsidRPr="00AE04AF" w14:paraId="76A99502" w14:textId="77777777" w:rsidTr="00150BC6">
        <w:trPr>
          <w:trHeight w:val="963"/>
        </w:trPr>
        <w:tc>
          <w:tcPr>
            <w:tcW w:w="1421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  <w:hideMark/>
          </w:tcPr>
          <w:p w14:paraId="5123177F" w14:textId="77777777" w:rsidR="00D3087D" w:rsidRPr="007528EB" w:rsidRDefault="00D3087D" w:rsidP="00150BC6">
            <w:pPr>
              <w:ind w:hanging="17"/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</w:pPr>
            <w:r w:rsidRPr="007528EB"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  <w:t>Company description</w:t>
            </w:r>
          </w:p>
        </w:tc>
        <w:tc>
          <w:tcPr>
            <w:tcW w:w="847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AD6363" w14:textId="44674DA6" w:rsidR="00D3087D" w:rsidRDefault="006F76CB" w:rsidP="00150BC6">
            <w:pPr>
              <w:ind w:hanging="17"/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</w:pPr>
            <w:r w:rsidRPr="007528EB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Innosphere Ventures is a 501</w:t>
            </w:r>
            <w:r w:rsidR="00A03E8B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(c)(3)</w:t>
            </w:r>
            <w:r w:rsidRPr="007528EB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science and technology incubator located in Colorado.  Innosphere is 23 years</w:t>
            </w:r>
            <w:r w:rsidR="00F4086F" w:rsidRPr="007528EB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old and supports science and technology related company growth and job creation in Colorado.</w:t>
            </w:r>
          </w:p>
          <w:p w14:paraId="0E6D508C" w14:textId="77777777" w:rsidR="00F91643" w:rsidRDefault="00F91643" w:rsidP="00150BC6">
            <w:pPr>
              <w:ind w:hanging="17"/>
              <w:rPr>
                <w:rFonts w:asciiTheme="minorHAnsi" w:hAnsiTheme="minorHAnsi"/>
                <w:color w:val="000000" w:themeColor="text1"/>
                <w:szCs w:val="22"/>
              </w:rPr>
            </w:pPr>
          </w:p>
          <w:p w14:paraId="4A493CAD" w14:textId="2EBE26E7" w:rsidR="00F91643" w:rsidRPr="007528EB" w:rsidRDefault="00F91643" w:rsidP="00150BC6">
            <w:pPr>
              <w:ind w:hanging="17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>Innosphere Ventures is leading a Colorado initiative to dramatically grow the biosciences and cleantech industry clusters, promote equitable growth, and create a nationally significant region for economic advancement in our two target cluster areas.</w:t>
            </w:r>
          </w:p>
        </w:tc>
      </w:tr>
    </w:tbl>
    <w:p w14:paraId="745600E4" w14:textId="59A727AE" w:rsidR="009D5887" w:rsidRPr="00AE04AF" w:rsidRDefault="009D5887" w:rsidP="00150BC6">
      <w:pPr>
        <w:ind w:hanging="17"/>
        <w:rPr>
          <w:rFonts w:asciiTheme="minorHAnsi" w:hAnsiTheme="minorHAnsi"/>
        </w:rPr>
      </w:pPr>
    </w:p>
    <w:p w14:paraId="3695D4FA" w14:textId="23B0E171" w:rsidR="00D97186" w:rsidRDefault="00D97186" w:rsidP="00006E5F">
      <w:pPr>
        <w:pStyle w:val="RFQPartHeading"/>
        <w:ind w:hanging="107"/>
        <w:rPr>
          <w:rFonts w:asciiTheme="minorHAnsi" w:hAnsiTheme="minorHAnsi"/>
        </w:rPr>
      </w:pPr>
    </w:p>
    <w:tbl>
      <w:tblPr>
        <w:tblpPr w:leftFromText="180" w:rightFromText="180" w:vertAnchor="text" w:horzAnchor="margin" w:tblpX="-199" w:tblpY="292"/>
        <w:tblOverlap w:val="never"/>
        <w:tblW w:w="9895" w:type="dxa"/>
        <w:tblLook w:val="04A0" w:firstRow="1" w:lastRow="0" w:firstColumn="1" w:lastColumn="0" w:noHBand="0" w:noVBand="1"/>
      </w:tblPr>
      <w:tblGrid>
        <w:gridCol w:w="3451"/>
        <w:gridCol w:w="3608"/>
        <w:gridCol w:w="2960"/>
      </w:tblGrid>
      <w:tr w:rsidR="00006E5F" w:rsidRPr="009C43E0" w14:paraId="51555CE4" w14:textId="77777777" w:rsidTr="000A28ED">
        <w:trPr>
          <w:trHeight w:val="373"/>
        </w:trPr>
        <w:tc>
          <w:tcPr>
            <w:tcW w:w="989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A7AB2"/>
            <w:noWrap/>
            <w:vAlign w:val="center"/>
          </w:tcPr>
          <w:p w14:paraId="583055B8" w14:textId="77777777" w:rsidR="00006E5F" w:rsidRPr="009C43E0" w:rsidRDefault="00006E5F" w:rsidP="00006E5F">
            <w:pPr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</w:pPr>
            <w:r w:rsidRPr="009C43E0"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>Contact information</w:t>
            </w:r>
          </w:p>
        </w:tc>
      </w:tr>
      <w:tr w:rsidR="00006E5F" w:rsidRPr="009C43E0" w14:paraId="1024EB8E" w14:textId="77777777" w:rsidTr="000A28ED">
        <w:trPr>
          <w:trHeight w:val="373"/>
        </w:trPr>
        <w:tc>
          <w:tcPr>
            <w:tcW w:w="34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52D989FE" w14:textId="77777777" w:rsidR="00006E5F" w:rsidRPr="009C43E0" w:rsidRDefault="00006E5F" w:rsidP="000A28ED">
            <w:pPr>
              <w:ind w:hanging="17"/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</w:pPr>
            <w:r w:rsidRPr="009C43E0"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  <w:t>Project lead name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7E8FB614" w14:textId="77777777" w:rsidR="00006E5F" w:rsidRPr="009C43E0" w:rsidRDefault="00006E5F" w:rsidP="000A28ED">
            <w:pPr>
              <w:ind w:hanging="17"/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</w:pPr>
            <w:r w:rsidRPr="009C43E0"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  <w:t>Phone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6A49112D" w14:textId="77777777" w:rsidR="00006E5F" w:rsidRPr="009C43E0" w:rsidRDefault="00006E5F" w:rsidP="000A28ED">
            <w:pPr>
              <w:ind w:hanging="17"/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</w:pPr>
            <w:r w:rsidRPr="009C43E0"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  <w:t>Email</w:t>
            </w:r>
          </w:p>
        </w:tc>
      </w:tr>
      <w:tr w:rsidR="00006E5F" w:rsidRPr="009C43E0" w14:paraId="196137AF" w14:textId="77777777" w:rsidTr="000A28ED">
        <w:trPr>
          <w:trHeight w:val="373"/>
        </w:trPr>
        <w:tc>
          <w:tcPr>
            <w:tcW w:w="34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6D51E4" w14:textId="08B68AAE" w:rsidR="00006E5F" w:rsidRPr="007528EB" w:rsidRDefault="000A28ED" w:rsidP="000A28ED">
            <w:pPr>
              <w:ind w:hanging="17"/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Aziza Syed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EB9795" w14:textId="4D6B733C" w:rsidR="00006E5F" w:rsidRPr="007528EB" w:rsidRDefault="00F4086F" w:rsidP="000A28ED">
            <w:pPr>
              <w:ind w:hanging="17"/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</w:pPr>
            <w:r w:rsidRPr="007528EB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(970) </w:t>
            </w:r>
            <w:r w:rsidR="000A28ED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221-13</w:t>
            </w:r>
            <w:r w:rsidR="00332DCD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22FD6E" w14:textId="4D43EF89" w:rsidR="00006E5F" w:rsidRPr="007528EB" w:rsidRDefault="00332DCD" w:rsidP="000A28ED">
            <w:pPr>
              <w:ind w:hanging="17"/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aziza</w:t>
            </w:r>
            <w:r w:rsidR="00F4086F" w:rsidRPr="007528EB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@innosphereventures.org</w:t>
            </w:r>
          </w:p>
        </w:tc>
      </w:tr>
    </w:tbl>
    <w:p w14:paraId="53C56E96" w14:textId="77777777" w:rsidR="00006E5F" w:rsidRDefault="00006E5F" w:rsidP="00D97186">
      <w:pPr>
        <w:pStyle w:val="RFQPartHeading"/>
        <w:ind w:hanging="107"/>
        <w:rPr>
          <w:rFonts w:asciiTheme="minorHAnsi" w:hAnsiTheme="minorHAnsi"/>
        </w:rPr>
      </w:pPr>
    </w:p>
    <w:p w14:paraId="2BFBDD35" w14:textId="77777777" w:rsidR="007528EB" w:rsidRDefault="007528EB">
      <w:r>
        <w:br w:type="page"/>
      </w:r>
    </w:p>
    <w:tbl>
      <w:tblPr>
        <w:tblpPr w:leftFromText="180" w:rightFromText="180" w:vertAnchor="text" w:horzAnchor="margin" w:tblpX="-180" w:tblpY="49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D97186" w:rsidRPr="00150BC6" w14:paraId="18AB721F" w14:textId="77777777" w:rsidTr="000A28ED">
        <w:trPr>
          <w:trHeight w:val="310"/>
        </w:trPr>
        <w:tc>
          <w:tcPr>
            <w:tcW w:w="9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84F6A" w14:textId="2D122400" w:rsidR="00D97186" w:rsidRPr="00150BC6" w:rsidRDefault="00D97186" w:rsidP="00D97186">
            <w:pPr>
              <w:pStyle w:val="RFQPartHeading"/>
              <w:ind w:hanging="107"/>
            </w:pPr>
            <w:r w:rsidRPr="00150BC6">
              <w:rPr>
                <w:rFonts w:asciiTheme="minorHAnsi" w:hAnsiTheme="minorHAnsi"/>
              </w:rPr>
              <w:lastRenderedPageBreak/>
              <w:t>Section II</w:t>
            </w:r>
            <w:r>
              <w:rPr>
                <w:rFonts w:asciiTheme="minorHAnsi" w:hAnsiTheme="minorHAnsi"/>
              </w:rPr>
              <w:t>: Project description</w:t>
            </w:r>
          </w:p>
        </w:tc>
      </w:tr>
    </w:tbl>
    <w:tbl>
      <w:tblPr>
        <w:tblpPr w:leftFromText="180" w:rightFromText="180" w:vertAnchor="text" w:horzAnchor="margin" w:tblpX="-149" w:tblpY="790"/>
        <w:tblOverlap w:val="never"/>
        <w:tblW w:w="9895" w:type="dxa"/>
        <w:tblLook w:val="04A0" w:firstRow="1" w:lastRow="0" w:firstColumn="1" w:lastColumn="0" w:noHBand="0" w:noVBand="1"/>
      </w:tblPr>
      <w:tblGrid>
        <w:gridCol w:w="1421"/>
        <w:gridCol w:w="8474"/>
      </w:tblGrid>
      <w:tr w:rsidR="00D97186" w:rsidRPr="009C43E0" w14:paraId="0A66E776" w14:textId="77777777" w:rsidTr="00D97186">
        <w:trPr>
          <w:trHeight w:val="373"/>
        </w:trPr>
        <w:tc>
          <w:tcPr>
            <w:tcW w:w="98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A7AB2"/>
            <w:noWrap/>
            <w:vAlign w:val="center"/>
          </w:tcPr>
          <w:p w14:paraId="5A79B6CE" w14:textId="77777777" w:rsidR="00D97186" w:rsidRPr="009C43E0" w:rsidRDefault="00D97186" w:rsidP="00D97186">
            <w:pPr>
              <w:ind w:hanging="17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9C43E0"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>Project information</w:t>
            </w:r>
          </w:p>
        </w:tc>
      </w:tr>
      <w:tr w:rsidR="00D97186" w:rsidRPr="009C43E0" w14:paraId="5143C266" w14:textId="77777777" w:rsidTr="00D97186">
        <w:trPr>
          <w:trHeight w:val="1937"/>
        </w:trPr>
        <w:tc>
          <w:tcPr>
            <w:tcW w:w="14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8CA5F8D" w14:textId="77777777" w:rsidR="00D97186" w:rsidRPr="009C43E0" w:rsidRDefault="00D97186" w:rsidP="00D97186">
            <w:pPr>
              <w:ind w:hanging="17"/>
              <w:rPr>
                <w:rFonts w:asciiTheme="minorHAnsi" w:hAnsiTheme="minorHAnsi"/>
                <w:b/>
                <w:bCs/>
                <w:color w:val="FFFFFF"/>
                <w:szCs w:val="22"/>
              </w:rPr>
            </w:pPr>
            <w:r w:rsidRPr="009C43E0"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  <w:t>Project description</w:t>
            </w:r>
          </w:p>
        </w:tc>
        <w:tc>
          <w:tcPr>
            <w:tcW w:w="8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7E51C8" w14:textId="5896D62C" w:rsidR="008A0868" w:rsidRDefault="002253FF" w:rsidP="00BD667C">
            <w:pPr>
              <w:ind w:hanging="17"/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</w:pPr>
            <w:r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 xml:space="preserve">The </w:t>
            </w:r>
            <w:r w:rsidRPr="00F91643">
              <w:rPr>
                <w:rFonts w:asciiTheme="minorHAnsi" w:hAnsiTheme="minorHAnsi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>Colorado Coalition's</w:t>
            </w:r>
            <w:r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 xml:space="preserve"> vision is to create </w:t>
            </w:r>
            <w:r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  <w:u w:val="single"/>
                <w:lang w:val="en-US"/>
              </w:rPr>
              <w:t>innovation at scale.</w:t>
            </w:r>
            <w:r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 xml:space="preserve"> </w:t>
            </w:r>
            <w:r w:rsidR="00A14A3C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 xml:space="preserve">A significant portion of </w:t>
            </w:r>
            <w:r w:rsidR="001160AC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>fostering</w:t>
            </w:r>
            <w:r w:rsidR="00A14A3C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 xml:space="preserve"> innovation is having </w:t>
            </w:r>
            <w:r w:rsidR="00B86127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>s</w:t>
            </w:r>
            <w:r w:rsidR="00A14A3C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 xml:space="preserve">pecialized facilities </w:t>
            </w:r>
            <w:r w:rsidR="001160AC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>to support essential R&amp;D activities</w:t>
            </w:r>
            <w:r w:rsidR="00A14A3C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 xml:space="preserve">. Innosphere will </w:t>
            </w:r>
            <w:r w:rsidR="0005286A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>collaborate</w:t>
            </w:r>
            <w:r w:rsidR="00A14A3C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 xml:space="preserve"> with several</w:t>
            </w:r>
            <w:r w:rsidR="00275AE9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 xml:space="preserve"> key</w:t>
            </w:r>
            <w:r w:rsidR="00A14A3C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 xml:space="preserve"> partners across the Front Range to accomplish</w:t>
            </w:r>
            <w:r w:rsidR="002A51D0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 xml:space="preserve"> the development of multiple specialized</w:t>
            </w:r>
            <w:r w:rsidR="00275AE9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 xml:space="preserve"> </w:t>
            </w:r>
            <w:r w:rsidR="001160AC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 xml:space="preserve">commercial </w:t>
            </w:r>
            <w:r w:rsidR="002A51D0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 xml:space="preserve">buildings </w:t>
            </w:r>
            <w:r w:rsidR="00316DD8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>to foster innovation and</w:t>
            </w:r>
            <w:r w:rsidR="008A0868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 xml:space="preserve"> advance Colorado</w:t>
            </w:r>
            <w:r w:rsidR="00B86127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 xml:space="preserve">’s status </w:t>
            </w:r>
            <w:r w:rsidR="00316DD8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 xml:space="preserve">in being a </w:t>
            </w:r>
            <w:r w:rsidR="00B86127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>region of</w:t>
            </w:r>
            <w:r w:rsidR="008A0868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 xml:space="preserve"> excellence in the bioscience and clean energy industries.</w:t>
            </w:r>
          </w:p>
          <w:p w14:paraId="18DA78FF" w14:textId="77777777" w:rsidR="00275AE9" w:rsidRDefault="00275AE9" w:rsidP="002253FF">
            <w:pPr>
              <w:ind w:hanging="17"/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</w:pPr>
          </w:p>
          <w:p w14:paraId="100A6989" w14:textId="67C58D6C" w:rsidR="00374A8B" w:rsidRPr="00A03E8B" w:rsidRDefault="002253FF" w:rsidP="00A03E8B">
            <w:pPr>
              <w:ind w:hanging="17"/>
              <w:rPr>
                <w:rFonts w:asciiTheme="minorHAnsi" w:hAnsiTheme="minorHAnsi"/>
                <w:b/>
                <w:bCs/>
                <w:i/>
                <w:iCs/>
                <w:color w:val="000000" w:themeColor="text1"/>
                <w:szCs w:val="22"/>
                <w:lang w:val="en-US"/>
              </w:rPr>
            </w:pPr>
            <w:r w:rsidRPr="00A03E8B">
              <w:rPr>
                <w:rFonts w:asciiTheme="minorHAnsi" w:hAnsiTheme="minorHAnsi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>Goals of the Colorado Coalition:</w:t>
            </w:r>
          </w:p>
          <w:p w14:paraId="657727E0" w14:textId="77777777" w:rsidR="00316DD8" w:rsidRPr="002253FF" w:rsidRDefault="00316DD8" w:rsidP="00316DD8">
            <w:pPr>
              <w:numPr>
                <w:ilvl w:val="0"/>
                <w:numId w:val="6"/>
              </w:numPr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</w:pPr>
            <w:r w:rsidRPr="002253FF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 xml:space="preserve">Develop specialized facilities and resources that bring next-generation industries to reality, providing opportunities for interrelated sectors to grow inclusively. </w:t>
            </w:r>
          </w:p>
          <w:p w14:paraId="2656F4A5" w14:textId="77777777" w:rsidR="004E5C2F" w:rsidRDefault="00856000" w:rsidP="004E5C2F">
            <w:pPr>
              <w:numPr>
                <w:ilvl w:val="0"/>
                <w:numId w:val="6"/>
              </w:numPr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>Foster a community where academics, industry, and government researchers can collaborate on cutting-edge technology</w:t>
            </w:r>
          </w:p>
          <w:p w14:paraId="7E4B198D" w14:textId="72FC07C9" w:rsidR="00D97186" w:rsidRPr="004E5C2F" w:rsidRDefault="00856000" w:rsidP="004E5C2F">
            <w:pPr>
              <w:numPr>
                <w:ilvl w:val="0"/>
                <w:numId w:val="6"/>
              </w:numPr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</w:pPr>
            <w:r w:rsidRPr="004E5C2F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>House startup companies advancing their technologies in the bioscience and cleantech industries</w:t>
            </w:r>
            <w:r w:rsidR="007F3055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>, giving them the ability to conduct</w:t>
            </w:r>
            <w:r w:rsidR="00F72A0F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 xml:space="preserve"> </w:t>
            </w:r>
            <w:r w:rsidRPr="004E5C2F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>Research and Development safely</w:t>
            </w:r>
          </w:p>
          <w:p w14:paraId="76C07B36" w14:textId="0070B136" w:rsidR="004E5C2F" w:rsidRPr="009C43E0" w:rsidRDefault="004E5C2F" w:rsidP="004E5C2F">
            <w:pPr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  <w:color w:val="FFFFFF"/>
                <w:szCs w:val="22"/>
              </w:rPr>
            </w:pPr>
          </w:p>
        </w:tc>
      </w:tr>
      <w:tr w:rsidR="00D97186" w:rsidRPr="009C43E0" w14:paraId="5453B1BD" w14:textId="77777777" w:rsidTr="00ED3005">
        <w:trPr>
          <w:trHeight w:val="1610"/>
        </w:trPr>
        <w:tc>
          <w:tcPr>
            <w:tcW w:w="142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F859F98" w14:textId="77777777" w:rsidR="00D97186" w:rsidRPr="009C43E0" w:rsidRDefault="00D97186" w:rsidP="00D97186">
            <w:pPr>
              <w:ind w:hanging="17"/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</w:pPr>
            <w:r w:rsidRPr="009C43E0"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  <w:t>Project goals</w:t>
            </w:r>
          </w:p>
        </w:tc>
        <w:tc>
          <w:tcPr>
            <w:tcW w:w="8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1283A5" w14:textId="77777777" w:rsidR="00300D01" w:rsidRDefault="00E77723" w:rsidP="004E5C2F">
            <w:pPr>
              <w:ind w:hanging="17"/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Innosphere Ventures is seeking outside expertise and project support </w:t>
            </w:r>
            <w:r w:rsidR="004E5C2F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in completing site evaluations on one or more of the construction projects within the Colorado Coalition. </w:t>
            </w:r>
            <w:r w:rsidR="004E5C2F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 xml:space="preserve"> This is a request for qualifications for industry experts to conduct one or more of the below exercises needing to be performed on several construction projects along the Front Range in Colorado. </w:t>
            </w:r>
          </w:p>
          <w:p w14:paraId="2C610442" w14:textId="77777777" w:rsidR="00300D01" w:rsidRDefault="00300D01" w:rsidP="004E5C2F">
            <w:pPr>
              <w:ind w:hanging="17"/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</w:pPr>
          </w:p>
          <w:p w14:paraId="6C930006" w14:textId="5A151B6E" w:rsidR="004E5C2F" w:rsidRDefault="00300D01" w:rsidP="004E5C2F">
            <w:pPr>
              <w:ind w:hanging="17"/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>This request is to complete work within the</w:t>
            </w:r>
            <w:r w:rsidR="004E5C2F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 xml:space="preserve"> following scopes</w:t>
            </w:r>
            <w:r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>. Responses to this RFQ can be specific to one or more of the below disciplines</w:t>
            </w:r>
            <w:r w:rsidR="004E5C2F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>:</w:t>
            </w:r>
          </w:p>
          <w:p w14:paraId="03066301" w14:textId="5B105A73" w:rsidR="00255584" w:rsidRPr="00255584" w:rsidRDefault="00255584" w:rsidP="0025558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 w:rsidRPr="00255584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Historic/ Archeological research experts. Management of Indigenous people’s issues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br/>
            </w:r>
          </w:p>
          <w:p w14:paraId="2710DB42" w14:textId="77777777" w:rsidR="00255584" w:rsidRPr="00255584" w:rsidRDefault="00255584" w:rsidP="0025558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 w:rsidRPr="00255584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Environmental Professionals</w:t>
            </w:r>
          </w:p>
          <w:p w14:paraId="4CB827CE" w14:textId="5633049D" w:rsidR="00255584" w:rsidRPr="00255584" w:rsidRDefault="00255584" w:rsidP="00255584">
            <w:pPr>
              <w:numPr>
                <w:ilvl w:val="1"/>
                <w:numId w:val="9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 w:rsidRPr="00255584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Phase one and Phase 2 documentation</w:t>
            </w:r>
          </w:p>
          <w:p w14:paraId="4FDBD67D" w14:textId="7E44E62E" w:rsidR="00255584" w:rsidRPr="00255584" w:rsidRDefault="00255584" w:rsidP="00255584">
            <w:pPr>
              <w:numPr>
                <w:ilvl w:val="1"/>
                <w:numId w:val="9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 w:rsidRPr="00255584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Water quality planning and mitigation</w:t>
            </w:r>
          </w:p>
          <w:p w14:paraId="3FC04C48" w14:textId="77777777" w:rsidR="00255584" w:rsidRPr="00255584" w:rsidRDefault="00255584" w:rsidP="00255584">
            <w:pPr>
              <w:numPr>
                <w:ilvl w:val="1"/>
                <w:numId w:val="9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 w:rsidRPr="00255584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Floodplain Mitigation</w:t>
            </w:r>
          </w:p>
          <w:p w14:paraId="4F3B3BF3" w14:textId="77777777" w:rsidR="00255584" w:rsidRPr="00255584" w:rsidRDefault="00255584" w:rsidP="00255584">
            <w:pPr>
              <w:numPr>
                <w:ilvl w:val="1"/>
                <w:numId w:val="9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 w:rsidRPr="00255584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Endangered Species management</w:t>
            </w:r>
          </w:p>
          <w:p w14:paraId="2E77B24B" w14:textId="77777777" w:rsidR="00255584" w:rsidRPr="00255584" w:rsidRDefault="00255584" w:rsidP="00255584">
            <w:pPr>
              <w:numPr>
                <w:ilvl w:val="1"/>
                <w:numId w:val="9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 w:rsidRPr="00255584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Solid Waste management</w:t>
            </w:r>
          </w:p>
          <w:p w14:paraId="40FFB8FE" w14:textId="77777777" w:rsidR="00255584" w:rsidRPr="00255584" w:rsidRDefault="00255584" w:rsidP="00255584">
            <w:pPr>
              <w:numPr>
                <w:ilvl w:val="1"/>
                <w:numId w:val="9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 w:rsidRPr="00255584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Hazardous/ Toxic Material management</w:t>
            </w:r>
          </w:p>
          <w:p w14:paraId="2D68C8A2" w14:textId="77777777" w:rsidR="00255584" w:rsidRPr="00255584" w:rsidRDefault="00255584" w:rsidP="00255584">
            <w:pPr>
              <w:numPr>
                <w:ilvl w:val="1"/>
                <w:numId w:val="9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 w:rsidRPr="00255584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Water Resources</w:t>
            </w:r>
          </w:p>
          <w:p w14:paraId="27E5B8F5" w14:textId="77777777" w:rsidR="00255584" w:rsidRPr="00255584" w:rsidRDefault="00255584" w:rsidP="00255584">
            <w:pPr>
              <w:numPr>
                <w:ilvl w:val="1"/>
                <w:numId w:val="9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 w:rsidRPr="00255584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Air Quality including Micro Dust</w:t>
            </w:r>
          </w:p>
          <w:p w14:paraId="32F55B22" w14:textId="77777777" w:rsidR="00255584" w:rsidRPr="00255584" w:rsidRDefault="00255584" w:rsidP="00255584">
            <w:pPr>
              <w:numPr>
                <w:ilvl w:val="1"/>
                <w:numId w:val="9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 w:rsidRPr="00255584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Wastewater treatment/ collection</w:t>
            </w:r>
          </w:p>
          <w:p w14:paraId="09B5EFD0" w14:textId="77777777" w:rsidR="00255584" w:rsidRPr="00255584" w:rsidRDefault="00255584" w:rsidP="00255584">
            <w:pPr>
              <w:numPr>
                <w:ilvl w:val="1"/>
                <w:numId w:val="9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 w:rsidRPr="00255584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Air Quality  </w:t>
            </w:r>
          </w:p>
          <w:p w14:paraId="23BDA47A" w14:textId="130C5472" w:rsidR="00255584" w:rsidRPr="00255584" w:rsidRDefault="00255584" w:rsidP="00255584">
            <w:pPr>
              <w:numPr>
                <w:ilvl w:val="1"/>
                <w:numId w:val="9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 w:rsidRPr="00255584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Noise and night sky pollution mitigation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br/>
            </w:r>
          </w:p>
          <w:p w14:paraId="3D5BB2B7" w14:textId="77777777" w:rsidR="00255584" w:rsidRPr="00255584" w:rsidRDefault="00255584" w:rsidP="0025558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 w:rsidRPr="00255584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Engineering Design</w:t>
            </w:r>
          </w:p>
          <w:p w14:paraId="01E3DA85" w14:textId="77777777" w:rsidR="00255584" w:rsidRPr="00255584" w:rsidRDefault="00255584" w:rsidP="00255584">
            <w:pPr>
              <w:numPr>
                <w:ilvl w:val="1"/>
                <w:numId w:val="9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 w:rsidRPr="00255584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Water Supply and Distribution</w:t>
            </w:r>
          </w:p>
          <w:p w14:paraId="1D42D119" w14:textId="77777777" w:rsidR="00255584" w:rsidRPr="00255584" w:rsidRDefault="00255584" w:rsidP="00255584">
            <w:pPr>
              <w:numPr>
                <w:ilvl w:val="1"/>
                <w:numId w:val="9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 w:rsidRPr="00255584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Wastewater Collection and Treatment </w:t>
            </w:r>
          </w:p>
          <w:p w14:paraId="275C6914" w14:textId="77777777" w:rsidR="00255584" w:rsidRPr="00255584" w:rsidRDefault="00255584" w:rsidP="00255584">
            <w:pPr>
              <w:numPr>
                <w:ilvl w:val="1"/>
                <w:numId w:val="9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 w:rsidRPr="00255584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Transportation and Access</w:t>
            </w:r>
          </w:p>
          <w:p w14:paraId="1F37E934" w14:textId="7FB29D90" w:rsidR="00255584" w:rsidRPr="00255584" w:rsidRDefault="00255584" w:rsidP="00255584">
            <w:pPr>
              <w:numPr>
                <w:ilvl w:val="1"/>
                <w:numId w:val="9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 w:rsidRPr="00255584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 Soils Reports including structural recommendations</w:t>
            </w:r>
          </w:p>
          <w:p w14:paraId="3EFA2790" w14:textId="77777777" w:rsidR="00255584" w:rsidRPr="00255584" w:rsidRDefault="00255584" w:rsidP="00255584">
            <w:pPr>
              <w:numPr>
                <w:ilvl w:val="1"/>
                <w:numId w:val="9"/>
              </w:numPr>
              <w:spacing w:before="100" w:beforeAutospacing="1" w:after="100" w:afterAutospacing="1" w:line="240" w:lineRule="auto"/>
              <w:rPr>
                <w:rFonts w:asciiTheme="minorHAnsi" w:eastAsia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55584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Transportation</w:t>
            </w:r>
          </w:p>
          <w:p w14:paraId="1DCC9795" w14:textId="3AC0D859" w:rsidR="00255584" w:rsidRPr="00255584" w:rsidRDefault="00255584" w:rsidP="00255584">
            <w:pPr>
              <w:numPr>
                <w:ilvl w:val="1"/>
                <w:numId w:val="9"/>
              </w:numPr>
              <w:spacing w:before="100" w:beforeAutospacing="1" w:after="100" w:afterAutospacing="1" w:line="240" w:lineRule="auto"/>
              <w:rPr>
                <w:rFonts w:asciiTheme="minorHAnsi" w:eastAsia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55584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Survey's and As-built updates</w:t>
            </w:r>
          </w:p>
          <w:p w14:paraId="4CDFE18E" w14:textId="77777777" w:rsidR="00255584" w:rsidRPr="00255584" w:rsidRDefault="00255584" w:rsidP="0025558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 w:rsidRPr="00255584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Design and Architecture</w:t>
            </w:r>
          </w:p>
          <w:p w14:paraId="43DCE7CB" w14:textId="5BBE61DB" w:rsidR="00255584" w:rsidRPr="00255584" w:rsidRDefault="00255584" w:rsidP="00255584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 w:rsidRPr="00255584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Planning and Zoning</w:t>
            </w:r>
          </w:p>
          <w:p w14:paraId="0CB51D1B" w14:textId="77777777" w:rsidR="00255584" w:rsidRPr="00255584" w:rsidRDefault="00255584" w:rsidP="00255584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 w:rsidRPr="00255584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Permits and Permit Expediting</w:t>
            </w:r>
          </w:p>
          <w:p w14:paraId="1B2A5DCB" w14:textId="0253A2B0" w:rsidR="00255584" w:rsidRPr="00255584" w:rsidRDefault="00255584" w:rsidP="00255584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 w:rsidRPr="00255584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Public Notification/ Controversy management/ Presentations management </w:t>
            </w:r>
          </w:p>
          <w:p w14:paraId="435CE513" w14:textId="77777777" w:rsidR="00255584" w:rsidRPr="00255584" w:rsidRDefault="00255584" w:rsidP="00255584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 w:rsidRPr="00255584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lastRenderedPageBreak/>
              <w:t>Historic/ Archeological Issues and requirements</w:t>
            </w:r>
          </w:p>
          <w:p w14:paraId="5DCCE9CF" w14:textId="77777777" w:rsidR="00255584" w:rsidRPr="00255584" w:rsidRDefault="00255584" w:rsidP="0025558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 w:rsidRPr="00255584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Financial</w:t>
            </w:r>
          </w:p>
          <w:p w14:paraId="19329739" w14:textId="77777777" w:rsidR="00255584" w:rsidRPr="00255584" w:rsidRDefault="00255584" w:rsidP="00255584">
            <w:pPr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 w:rsidRPr="00255584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Cost Estimating</w:t>
            </w:r>
          </w:p>
          <w:p w14:paraId="44E02432" w14:textId="3D0A3990" w:rsidR="00255584" w:rsidRPr="00255584" w:rsidRDefault="00ED3005" w:rsidP="00255584">
            <w:pPr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 xml:space="preserve">Real Estate </w:t>
            </w:r>
            <w:r w:rsidR="00255584" w:rsidRPr="00255584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Financial Planning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 xml:space="preserve"> &amp; Tax Expertise</w:t>
            </w:r>
          </w:p>
          <w:p w14:paraId="65D97EBC" w14:textId="0CBA4E7A" w:rsidR="00255584" w:rsidRPr="00255584" w:rsidRDefault="00255584" w:rsidP="00255584">
            <w:pPr>
              <w:numPr>
                <w:ilvl w:val="2"/>
                <w:numId w:val="11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 w:rsidRPr="00255584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Tax Increment Financing (TIF)</w:t>
            </w:r>
          </w:p>
          <w:p w14:paraId="63DFD3B4" w14:textId="77777777" w:rsidR="00255584" w:rsidRPr="00255584" w:rsidRDefault="00255584" w:rsidP="00255584">
            <w:pPr>
              <w:numPr>
                <w:ilvl w:val="2"/>
                <w:numId w:val="11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 w:rsidRPr="00255584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New Market Tax Credits where appropriate (NMTC)</w:t>
            </w:r>
          </w:p>
          <w:p w14:paraId="1CC97F54" w14:textId="77777777" w:rsidR="00255584" w:rsidRPr="00255584" w:rsidRDefault="00255584" w:rsidP="00255584">
            <w:pPr>
              <w:numPr>
                <w:ilvl w:val="2"/>
                <w:numId w:val="11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 w:rsidRPr="00255584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Opportunity Zones</w:t>
            </w:r>
          </w:p>
          <w:p w14:paraId="0CE3D595" w14:textId="77777777" w:rsidR="00ED3005" w:rsidRDefault="00255584" w:rsidP="00ED3005">
            <w:pPr>
              <w:numPr>
                <w:ilvl w:val="2"/>
                <w:numId w:val="11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 w:rsidRPr="00255584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Other Financial tools</w:t>
            </w:r>
          </w:p>
          <w:p w14:paraId="7926724F" w14:textId="582F257F" w:rsidR="00255584" w:rsidRPr="00ED3005" w:rsidRDefault="00ED3005" w:rsidP="00ED3005">
            <w:pPr>
              <w:numPr>
                <w:ilvl w:val="2"/>
                <w:numId w:val="11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 w:rsidRPr="00ED3005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Innosphere Ventures is seeking real estate pro-forma modelling expertise and IMPLAN or similar economic/employment forecasting related to the construction of up to six construction projects.</w:t>
            </w:r>
            <w:r w:rsidR="00255584" w:rsidRPr="00ED3005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br/>
            </w:r>
          </w:p>
          <w:p w14:paraId="1C3C242D" w14:textId="4029A2FB" w:rsidR="00255584" w:rsidRDefault="00255584" w:rsidP="0025558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 w:rsidRPr="00255584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 xml:space="preserve">Real Estate </w:t>
            </w:r>
            <w:r w:rsidR="00ED3005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Law</w:t>
            </w:r>
            <w:r w:rsidR="00B10D4E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, Finance, &amp; Tax Expertise</w:t>
            </w:r>
          </w:p>
          <w:p w14:paraId="02BE4A24" w14:textId="1C5FCFA4" w:rsidR="00ED3005" w:rsidRDefault="003821CA" w:rsidP="00ED3005">
            <w:pPr>
              <w:numPr>
                <w:ilvl w:val="2"/>
                <w:numId w:val="11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 xml:space="preserve">Commercial </w:t>
            </w:r>
            <w:r w:rsidR="00ED3005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 xml:space="preserve">Real Estate governance and compliance </w:t>
            </w:r>
          </w:p>
          <w:p w14:paraId="22AD95A1" w14:textId="66B5256B" w:rsidR="003821CA" w:rsidRDefault="003821CA" w:rsidP="00ED3005">
            <w:pPr>
              <w:numPr>
                <w:ilvl w:val="2"/>
                <w:numId w:val="11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Development, Finance, Sustainability, and Transactional</w:t>
            </w:r>
          </w:p>
          <w:p w14:paraId="4E697786" w14:textId="2E1C0C7D" w:rsidR="003821CA" w:rsidRDefault="003821CA" w:rsidP="00ED3005">
            <w:pPr>
              <w:numPr>
                <w:ilvl w:val="2"/>
                <w:numId w:val="11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Land Use &amp; Zoning</w:t>
            </w:r>
          </w:p>
          <w:p w14:paraId="302BB31F" w14:textId="3B8E8C9D" w:rsidR="00ED3005" w:rsidRDefault="00ED3005" w:rsidP="00ED3005">
            <w:pPr>
              <w:numPr>
                <w:ilvl w:val="2"/>
                <w:numId w:val="11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 xml:space="preserve">Tax credit financing </w:t>
            </w:r>
          </w:p>
          <w:p w14:paraId="01D4BC71" w14:textId="7CA21ADD" w:rsidR="00ED3005" w:rsidRDefault="00ED3005" w:rsidP="00ED3005">
            <w:pPr>
              <w:numPr>
                <w:ilvl w:val="2"/>
                <w:numId w:val="11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 xml:space="preserve">Development incentives </w:t>
            </w:r>
          </w:p>
          <w:p w14:paraId="34484A35" w14:textId="70EA9134" w:rsidR="00AA54DF" w:rsidRPr="00B10D4E" w:rsidRDefault="00B10D4E" w:rsidP="00B10D4E">
            <w:pPr>
              <w:numPr>
                <w:ilvl w:val="2"/>
                <w:numId w:val="11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US"/>
              </w:rPr>
              <w:t>Opportunity Zones</w:t>
            </w:r>
          </w:p>
        </w:tc>
      </w:tr>
    </w:tbl>
    <w:p w14:paraId="0445D639" w14:textId="77777777" w:rsidR="00D97186" w:rsidRDefault="00D97186" w:rsidP="00D97186">
      <w:pPr>
        <w:pStyle w:val="RFQNormalBold10"/>
      </w:pPr>
    </w:p>
    <w:p w14:paraId="226D244A" w14:textId="090C43E8" w:rsidR="009D5887" w:rsidRPr="00AE04AF" w:rsidRDefault="009D5887" w:rsidP="00006E5F">
      <w:pPr>
        <w:pStyle w:val="RFQPartHeading"/>
        <w:ind w:hanging="107"/>
        <w:rPr>
          <w:rFonts w:asciiTheme="minorHAnsi" w:hAnsiTheme="minorHAnsi"/>
        </w:rPr>
        <w:sectPr w:rsidR="009D5887" w:rsidRPr="00AE04AF" w:rsidSect="009D5887">
          <w:headerReference w:type="default" r:id="rId13"/>
          <w:footerReference w:type="even" r:id="rId14"/>
          <w:pgSz w:w="11906" w:h="16838" w:code="9"/>
          <w:pgMar w:top="1418" w:right="1106" w:bottom="1134" w:left="1134" w:header="539" w:footer="0" w:gutter="0"/>
          <w:cols w:space="720"/>
        </w:sectPr>
      </w:pPr>
    </w:p>
    <w:p w14:paraId="3032702E" w14:textId="30D27D87" w:rsidR="000B4C26" w:rsidRDefault="000B4C26">
      <w:pPr>
        <w:spacing w:line="240" w:lineRule="auto"/>
        <w:rPr>
          <w:rFonts w:asciiTheme="minorHAnsi" w:hAnsiTheme="minorHAnsi" w:cs="Arial"/>
          <w:bCs/>
          <w:sz w:val="20"/>
        </w:rPr>
      </w:pPr>
    </w:p>
    <w:tbl>
      <w:tblPr>
        <w:tblpPr w:leftFromText="180" w:rightFromText="180" w:vertAnchor="text" w:horzAnchor="margin" w:tblpX="-199" w:tblpY="292"/>
        <w:tblOverlap w:val="never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121CBA" w:rsidRPr="009C43E0" w14:paraId="661C58B5" w14:textId="77777777" w:rsidTr="000A28ED">
        <w:trPr>
          <w:trHeight w:val="373"/>
        </w:trPr>
        <w:tc>
          <w:tcPr>
            <w:tcW w:w="9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A7AB2"/>
            <w:noWrap/>
            <w:vAlign w:val="center"/>
          </w:tcPr>
          <w:p w14:paraId="628D69AF" w14:textId="04D87F7A" w:rsidR="00121CBA" w:rsidRPr="009C43E0" w:rsidRDefault="00121CBA" w:rsidP="000A28ED">
            <w:pPr>
              <w:ind w:hanging="17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9C43E0"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>RFQ timeline</w:t>
            </w:r>
          </w:p>
        </w:tc>
      </w:tr>
      <w:tr w:rsidR="00D97186" w:rsidRPr="009C43E0" w14:paraId="65A62D10" w14:textId="77777777" w:rsidTr="00D97186">
        <w:trPr>
          <w:trHeight w:val="1125"/>
        </w:trPr>
        <w:tc>
          <w:tcPr>
            <w:tcW w:w="98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460402B" w14:textId="1BCBD00D" w:rsidR="00D97186" w:rsidRPr="00F91643" w:rsidRDefault="00D97186" w:rsidP="00D97186">
            <w:pPr>
              <w:ind w:hanging="17"/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</w:pPr>
            <w:r w:rsidRPr="009C43E0"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  <w:t xml:space="preserve">RFQ Issued: </w:t>
            </w:r>
            <w:r w:rsidR="00B90870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December</w:t>
            </w:r>
            <w:r w:rsidR="00F22653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2</w:t>
            </w:r>
            <w:r w:rsidR="0032686C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4</w:t>
            </w:r>
            <w:r w:rsidR="00F22653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, 2021</w:t>
            </w:r>
          </w:p>
          <w:p w14:paraId="3C8995D0" w14:textId="4DF3FC20" w:rsidR="00D97186" w:rsidRPr="00F91643" w:rsidRDefault="00D97186" w:rsidP="00D97186">
            <w:pPr>
              <w:ind w:hanging="17"/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</w:pPr>
            <w:r w:rsidRPr="00F91643"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  <w:t>Responses due:</w:t>
            </w:r>
            <w:r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</w:t>
            </w:r>
            <w:r w:rsidR="0032686C" w:rsidRPr="0032686C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Thursday, January 13th.</w:t>
            </w:r>
          </w:p>
          <w:p w14:paraId="294560FA" w14:textId="4C047FFD" w:rsidR="00D97186" w:rsidRPr="009C43E0" w:rsidRDefault="00D97186" w:rsidP="00D97186">
            <w:pPr>
              <w:ind w:hanging="17"/>
              <w:rPr>
                <w:rFonts w:asciiTheme="minorHAnsi" w:hAnsiTheme="minorHAnsi"/>
                <w:i/>
                <w:iCs/>
                <w:color w:val="FC762D"/>
                <w:szCs w:val="22"/>
              </w:rPr>
            </w:pPr>
            <w:r w:rsidRPr="00F91643"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  <w:t xml:space="preserve">Final selection: </w:t>
            </w:r>
            <w:r w:rsidR="004346D7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January </w:t>
            </w:r>
            <w:r w:rsidR="00F51B42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21</w:t>
            </w:r>
            <w:r w:rsidR="004346D7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, 202</w:t>
            </w:r>
            <w:r w:rsidR="00300D01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2</w:t>
            </w:r>
          </w:p>
        </w:tc>
      </w:tr>
    </w:tbl>
    <w:p w14:paraId="0B8759D1" w14:textId="77777777" w:rsidR="00121CBA" w:rsidRDefault="00121CBA" w:rsidP="00150BC6">
      <w:pPr>
        <w:pStyle w:val="RFQNormalText"/>
        <w:rPr>
          <w:rFonts w:asciiTheme="minorHAnsi" w:hAnsiTheme="minorHAnsi" w:cs="Arial"/>
        </w:rPr>
      </w:pPr>
    </w:p>
    <w:p w14:paraId="568749A2" w14:textId="01196C2E" w:rsidR="00512E14" w:rsidRDefault="00512E14"/>
    <w:tbl>
      <w:tblPr>
        <w:tblpPr w:leftFromText="180" w:rightFromText="180" w:vertAnchor="text" w:horzAnchor="margin" w:tblpX="-180" w:tblpY="49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150BC6" w:rsidRPr="00150BC6" w14:paraId="1A46FC8A" w14:textId="77777777" w:rsidTr="00150BC6">
        <w:trPr>
          <w:trHeight w:val="310"/>
        </w:trPr>
        <w:tc>
          <w:tcPr>
            <w:tcW w:w="9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1A0EA" w14:textId="78B1C2B3" w:rsidR="00150BC6" w:rsidRPr="00150BC6" w:rsidRDefault="00150BC6" w:rsidP="00150BC6">
            <w:pPr>
              <w:pStyle w:val="RFQPartHeading"/>
              <w:ind w:hanging="107"/>
            </w:pPr>
            <w:r w:rsidRPr="00150BC6">
              <w:rPr>
                <w:rFonts w:asciiTheme="minorHAnsi" w:hAnsiTheme="minorHAnsi"/>
              </w:rPr>
              <w:t>Section II</w:t>
            </w:r>
            <w:r w:rsidR="00D97186">
              <w:rPr>
                <w:rFonts w:asciiTheme="minorHAnsi" w:hAnsiTheme="minorHAnsi"/>
              </w:rPr>
              <w:t>I</w:t>
            </w:r>
            <w:r w:rsidRPr="00150BC6">
              <w:rPr>
                <w:rFonts w:asciiTheme="minorHAnsi" w:hAnsiTheme="minorHAnsi"/>
              </w:rPr>
              <w:t xml:space="preserve">: </w:t>
            </w:r>
            <w:r w:rsidR="00D97186">
              <w:rPr>
                <w:rFonts w:asciiTheme="minorHAnsi" w:hAnsiTheme="minorHAnsi"/>
              </w:rPr>
              <w:t>Evaluation criteria and instructions</w:t>
            </w:r>
          </w:p>
        </w:tc>
      </w:tr>
    </w:tbl>
    <w:p w14:paraId="08C046A7" w14:textId="6A105935" w:rsidR="009D5887" w:rsidRDefault="009D5887" w:rsidP="009C66E5">
      <w:pPr>
        <w:pStyle w:val="RFQNormalBold10"/>
      </w:pPr>
    </w:p>
    <w:tbl>
      <w:tblPr>
        <w:tblpPr w:leftFromText="180" w:rightFromText="180" w:vertAnchor="text" w:tblpX="-174" w:tblpY="1"/>
        <w:tblOverlap w:val="never"/>
        <w:tblW w:w="9767" w:type="dxa"/>
        <w:tblLook w:val="04A0" w:firstRow="1" w:lastRow="0" w:firstColumn="1" w:lastColumn="0" w:noHBand="0" w:noVBand="1"/>
      </w:tblPr>
      <w:tblGrid>
        <w:gridCol w:w="2245"/>
        <w:gridCol w:w="7522"/>
      </w:tblGrid>
      <w:tr w:rsidR="00150BC6" w:rsidRPr="009C43E0" w14:paraId="6D697A01" w14:textId="77777777" w:rsidTr="00150BC6">
        <w:trPr>
          <w:trHeight w:val="373"/>
        </w:trPr>
        <w:tc>
          <w:tcPr>
            <w:tcW w:w="97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A7AB2"/>
            <w:noWrap/>
            <w:vAlign w:val="center"/>
            <w:hideMark/>
          </w:tcPr>
          <w:p w14:paraId="491CB571" w14:textId="41A4609F" w:rsidR="00150BC6" w:rsidRPr="009C43E0" w:rsidRDefault="001B0CDA" w:rsidP="00150BC6">
            <w:pPr>
              <w:ind w:hanging="17"/>
              <w:rPr>
                <w:rFonts w:asciiTheme="minorHAnsi" w:hAnsiTheme="minorHAnsi"/>
                <w:b/>
                <w:bCs/>
                <w:color w:val="FFFFFF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/>
                <w:szCs w:val="22"/>
              </w:rPr>
              <w:t>Evaluation criteria</w:t>
            </w:r>
          </w:p>
        </w:tc>
      </w:tr>
      <w:tr w:rsidR="00150BC6" w:rsidRPr="009C43E0" w14:paraId="08B661D0" w14:textId="77777777" w:rsidTr="009C43E0">
        <w:trPr>
          <w:trHeight w:val="963"/>
        </w:trPr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  <w:hideMark/>
          </w:tcPr>
          <w:p w14:paraId="027A5CEC" w14:textId="722DC4DF" w:rsidR="00150BC6" w:rsidRPr="009C43E0" w:rsidRDefault="00D97186" w:rsidP="00150BC6">
            <w:pPr>
              <w:ind w:hanging="17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9C43E0">
              <w:rPr>
                <w:rFonts w:asciiTheme="minorHAnsi" w:hAnsiTheme="minorHAnsi"/>
                <w:color w:val="000000" w:themeColor="text1"/>
                <w:szCs w:val="22"/>
              </w:rPr>
              <w:t>Evaluation criteria</w:t>
            </w:r>
          </w:p>
        </w:tc>
        <w:tc>
          <w:tcPr>
            <w:tcW w:w="75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798717" w14:textId="35AEC54F" w:rsidR="00D97186" w:rsidRPr="00F91643" w:rsidRDefault="009C78AE" w:rsidP="00D97186">
            <w:pPr>
              <w:pStyle w:val="ListParagraph"/>
              <w:numPr>
                <w:ilvl w:val="0"/>
                <w:numId w:val="5"/>
              </w:numPr>
              <w:ind w:left="305" w:hanging="180"/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</w:pPr>
            <w:r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Team</w:t>
            </w:r>
            <w:r w:rsidR="00D97186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of experience</w:t>
            </w:r>
            <w:r w:rsidR="004C497E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for this project</w:t>
            </w:r>
          </w:p>
          <w:p w14:paraId="50404416" w14:textId="77777777" w:rsidR="00D97186" w:rsidRPr="00F91643" w:rsidRDefault="00D97186" w:rsidP="00D97186">
            <w:pPr>
              <w:pStyle w:val="ListParagraph"/>
              <w:numPr>
                <w:ilvl w:val="0"/>
                <w:numId w:val="5"/>
              </w:numPr>
              <w:ind w:left="305" w:hanging="180"/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</w:pPr>
            <w:r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Experience with the type of project specified in the RFQ</w:t>
            </w:r>
          </w:p>
          <w:p w14:paraId="4C80EBD0" w14:textId="33B8ABE0" w:rsidR="00D97186" w:rsidRPr="00F91643" w:rsidRDefault="00D97186" w:rsidP="00D97186">
            <w:pPr>
              <w:pStyle w:val="ListParagraph"/>
              <w:numPr>
                <w:ilvl w:val="0"/>
                <w:numId w:val="5"/>
              </w:numPr>
              <w:ind w:left="305" w:hanging="180"/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</w:pPr>
            <w:r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Proven capacity to deliver the project requirements </w:t>
            </w:r>
          </w:p>
          <w:p w14:paraId="7B0FED0D" w14:textId="77777777" w:rsidR="00D97186" w:rsidRDefault="00D97186" w:rsidP="00D97186">
            <w:pPr>
              <w:pStyle w:val="ListParagraph"/>
              <w:numPr>
                <w:ilvl w:val="0"/>
                <w:numId w:val="5"/>
              </w:numPr>
              <w:ind w:left="305" w:hanging="180"/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</w:pPr>
            <w:r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Customer references </w:t>
            </w:r>
          </w:p>
          <w:p w14:paraId="2B4B7438" w14:textId="501060F8" w:rsidR="00150BC6" w:rsidRPr="00F91643" w:rsidRDefault="00F91643" w:rsidP="00F91643">
            <w:pPr>
              <w:pStyle w:val="ListParagraph"/>
              <w:numPr>
                <w:ilvl w:val="0"/>
                <w:numId w:val="5"/>
              </w:numPr>
              <w:ind w:left="305" w:hanging="180"/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Result from team interviews</w:t>
            </w:r>
          </w:p>
        </w:tc>
      </w:tr>
      <w:tr w:rsidR="00150BC6" w:rsidRPr="009C43E0" w14:paraId="0FD9C32F" w14:textId="77777777" w:rsidTr="009C43E0">
        <w:trPr>
          <w:trHeight w:val="963"/>
        </w:trPr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  <w:hideMark/>
          </w:tcPr>
          <w:p w14:paraId="1A46CB11" w14:textId="08DCEC3E" w:rsidR="00150BC6" w:rsidRPr="009C43E0" w:rsidRDefault="00150BC6" w:rsidP="00150BC6">
            <w:pPr>
              <w:ind w:hanging="17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9C43E0">
              <w:rPr>
                <w:rFonts w:asciiTheme="minorHAnsi" w:hAnsiTheme="minorHAnsi"/>
                <w:color w:val="000000" w:themeColor="text1"/>
                <w:szCs w:val="22"/>
              </w:rPr>
              <w:t>Delivery</w:t>
            </w:r>
            <w:r w:rsidR="00D97186" w:rsidRPr="009C43E0">
              <w:rPr>
                <w:rFonts w:asciiTheme="minorHAnsi" w:hAnsiTheme="minorHAnsi"/>
                <w:color w:val="000000" w:themeColor="text1"/>
                <w:szCs w:val="22"/>
              </w:rPr>
              <w:t xml:space="preserve"> and submission instructions</w:t>
            </w:r>
          </w:p>
        </w:tc>
        <w:tc>
          <w:tcPr>
            <w:tcW w:w="75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3D50B6" w14:textId="0DFA33F9" w:rsidR="002A3105" w:rsidRPr="00F91643" w:rsidRDefault="004C497E" w:rsidP="00B66289">
            <w:pPr>
              <w:ind w:hanging="17"/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</w:pPr>
            <w:r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Proposal should be submitted in PDF format </w:t>
            </w:r>
            <w:r w:rsidR="002A3105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v</w:t>
            </w:r>
            <w:r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ia email to </w:t>
            </w:r>
            <w:r w:rsidR="00F51B42" w:rsidRPr="00F51B42">
              <w:rPr>
                <w:rFonts w:asciiTheme="minorHAnsi" w:hAnsiTheme="minorHAnsi" w:cstheme="minorHAnsi"/>
                <w:i/>
                <w:iCs/>
              </w:rPr>
              <w:t>aziza@innosphereventures.org</w:t>
            </w:r>
            <w:r w:rsidR="00164D1D" w:rsidRPr="00F51B4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A3105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by </w:t>
            </w:r>
            <w:r w:rsidR="0032686C" w:rsidRPr="0032686C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Thursday, </w:t>
            </w:r>
            <w:r w:rsidR="002A3105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January </w:t>
            </w:r>
            <w:r w:rsidR="0032686C" w:rsidRPr="0032686C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13th</w:t>
            </w:r>
            <w:r w:rsidR="002A3105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, </w:t>
            </w:r>
            <w:proofErr w:type="gramStart"/>
            <w:r w:rsidR="002A3105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202</w:t>
            </w:r>
            <w:r w:rsidR="00300D01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2</w:t>
            </w:r>
            <w:proofErr w:type="gramEnd"/>
            <w:r w:rsidR="002A3105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by 5 p.m. Mountain Standard Time.</w:t>
            </w:r>
          </w:p>
          <w:p w14:paraId="28E90E63" w14:textId="7B494732" w:rsidR="002A3105" w:rsidRPr="009C43E0" w:rsidRDefault="002A3105" w:rsidP="00150BC6">
            <w:pPr>
              <w:ind w:hanging="17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</w:tbl>
    <w:p w14:paraId="103B2C3C" w14:textId="4C591FF4" w:rsidR="00150BC6" w:rsidRDefault="00150BC6" w:rsidP="009C66E5">
      <w:pPr>
        <w:pStyle w:val="RFQNormalBold10"/>
      </w:pPr>
    </w:p>
    <w:tbl>
      <w:tblPr>
        <w:tblpPr w:leftFromText="180" w:rightFromText="180" w:vertAnchor="text" w:horzAnchor="margin" w:tblpX="-180" w:tblpY="49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150BC6" w:rsidRPr="00150BC6" w14:paraId="01D9A880" w14:textId="77777777" w:rsidTr="000A28ED">
        <w:trPr>
          <w:trHeight w:val="310"/>
        </w:trPr>
        <w:tc>
          <w:tcPr>
            <w:tcW w:w="9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A17A2" w14:textId="466353AC" w:rsidR="00B66289" w:rsidRPr="00150BC6" w:rsidRDefault="00150BC6" w:rsidP="00B66289">
            <w:pPr>
              <w:pStyle w:val="RFQPartHeading"/>
              <w:ind w:hanging="107"/>
            </w:pPr>
            <w:r w:rsidRPr="00150BC6">
              <w:rPr>
                <w:rFonts w:asciiTheme="minorHAnsi" w:hAnsiTheme="minorHAnsi"/>
              </w:rPr>
              <w:t>Section I</w:t>
            </w:r>
            <w:r>
              <w:rPr>
                <w:rFonts w:asciiTheme="minorHAnsi" w:hAnsiTheme="minorHAnsi"/>
              </w:rPr>
              <w:t>I</w:t>
            </w:r>
            <w:r w:rsidRPr="00150BC6">
              <w:rPr>
                <w:rFonts w:asciiTheme="minorHAnsi" w:hAnsiTheme="minorHAnsi"/>
              </w:rPr>
              <w:t xml:space="preserve">I: </w:t>
            </w:r>
            <w:r w:rsidR="00D97186">
              <w:rPr>
                <w:rFonts w:asciiTheme="minorHAnsi" w:hAnsiTheme="minorHAnsi"/>
              </w:rPr>
              <w:t>Qualifications and experience</w:t>
            </w:r>
          </w:p>
        </w:tc>
      </w:tr>
    </w:tbl>
    <w:p w14:paraId="1621F9B7" w14:textId="469F8CE2" w:rsidR="00150BC6" w:rsidRDefault="00150BC6" w:rsidP="009C66E5">
      <w:pPr>
        <w:pStyle w:val="RFQNormalBold10"/>
      </w:pPr>
    </w:p>
    <w:p w14:paraId="4F144AB1" w14:textId="6EC56923" w:rsidR="00B66289" w:rsidRPr="00A03E8B" w:rsidRDefault="00B66289" w:rsidP="00A03E8B">
      <w:pPr>
        <w:ind w:hanging="17"/>
        <w:rPr>
          <w:rFonts w:asciiTheme="minorHAnsi" w:hAnsiTheme="minorHAnsi"/>
          <w:b/>
          <w:bCs/>
          <w:color w:val="000000"/>
          <w:szCs w:val="22"/>
        </w:rPr>
      </w:pPr>
      <w:r w:rsidRPr="00A03E8B">
        <w:rPr>
          <w:rFonts w:asciiTheme="minorHAnsi" w:hAnsiTheme="minorHAnsi"/>
          <w:b/>
          <w:bCs/>
          <w:color w:val="000000"/>
          <w:szCs w:val="22"/>
        </w:rPr>
        <w:t>Proposals should provide the following:</w:t>
      </w:r>
    </w:p>
    <w:p w14:paraId="58825552" w14:textId="77777777" w:rsidR="00B66289" w:rsidRDefault="00B66289" w:rsidP="00B66289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>Firm history and overview</w:t>
      </w:r>
    </w:p>
    <w:p w14:paraId="1B100FA5" w14:textId="77777777" w:rsidR="00B66289" w:rsidRDefault="00B66289" w:rsidP="00B66289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>Overview of the team being proposed for this project and their CV’s</w:t>
      </w:r>
    </w:p>
    <w:p w14:paraId="5234F326" w14:textId="77777777" w:rsidR="00B66289" w:rsidRDefault="00B66289" w:rsidP="00B66289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>Overview of the expertise in the proposed project support requirements</w:t>
      </w:r>
    </w:p>
    <w:p w14:paraId="5460DA36" w14:textId="77777777" w:rsidR="00B66289" w:rsidRDefault="00B66289" w:rsidP="00B66289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>The identification of 4-5 projects the firm has completed that are similar</w:t>
      </w:r>
    </w:p>
    <w:p w14:paraId="22A0288E" w14:textId="77777777" w:rsidR="00B66289" w:rsidRDefault="00B66289" w:rsidP="00B66289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lastRenderedPageBreak/>
        <w:t>References for the similar projects identified in #4</w:t>
      </w:r>
    </w:p>
    <w:p w14:paraId="75408861" w14:textId="77777777" w:rsidR="00B66289" w:rsidRDefault="00B66289" w:rsidP="00B66289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>The hourly rates for team members or proposed project budget</w:t>
      </w:r>
    </w:p>
    <w:p w14:paraId="2C079278" w14:textId="77777777" w:rsidR="002C25DF" w:rsidRDefault="002C25DF" w:rsidP="002C25DF">
      <w:pPr>
        <w:rPr>
          <w:rFonts w:asciiTheme="minorHAnsi" w:hAnsiTheme="minorHAnsi"/>
          <w:color w:val="000000"/>
          <w:szCs w:val="22"/>
        </w:rPr>
      </w:pPr>
    </w:p>
    <w:p w14:paraId="321BFDE1" w14:textId="2348DB28" w:rsidR="002C25DF" w:rsidRPr="002C25DF" w:rsidRDefault="002C25DF" w:rsidP="002C25DF">
      <w:pPr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 xml:space="preserve">Innosphere Ventures is seeking </w:t>
      </w:r>
      <w:r w:rsidR="00E23B45">
        <w:rPr>
          <w:rFonts w:asciiTheme="minorHAnsi" w:hAnsiTheme="minorHAnsi"/>
          <w:color w:val="000000"/>
          <w:szCs w:val="22"/>
        </w:rPr>
        <w:t xml:space="preserve">firms with expertise to support </w:t>
      </w:r>
      <w:r w:rsidR="00255584">
        <w:rPr>
          <w:rFonts w:asciiTheme="minorHAnsi" w:hAnsiTheme="minorHAnsi"/>
          <w:color w:val="000000"/>
          <w:szCs w:val="22"/>
        </w:rPr>
        <w:t>several project sites as needed.</w:t>
      </w:r>
      <w:r w:rsidR="00E23B45">
        <w:rPr>
          <w:rFonts w:asciiTheme="minorHAnsi" w:hAnsiTheme="minorHAnsi"/>
          <w:color w:val="000000"/>
          <w:szCs w:val="22"/>
        </w:rPr>
        <w:t xml:space="preserve"> Innosphere </w:t>
      </w:r>
      <w:r w:rsidR="00255584">
        <w:rPr>
          <w:rFonts w:asciiTheme="minorHAnsi" w:hAnsiTheme="minorHAnsi"/>
          <w:color w:val="000000"/>
          <w:szCs w:val="22"/>
        </w:rPr>
        <w:t xml:space="preserve">is </w:t>
      </w:r>
      <w:r w:rsidR="00E23B45">
        <w:rPr>
          <w:rFonts w:asciiTheme="minorHAnsi" w:hAnsiTheme="minorHAnsi"/>
          <w:color w:val="000000"/>
          <w:szCs w:val="22"/>
        </w:rPr>
        <w:t>planning to hire more than one firm to support this project.  We are seeking all proposals to ~20 pages or less, not including project team CVs or resumes.</w:t>
      </w:r>
    </w:p>
    <w:p w14:paraId="33D2F1BC" w14:textId="77777777" w:rsidR="00B66289" w:rsidRDefault="00B66289" w:rsidP="009C66E5">
      <w:pPr>
        <w:pStyle w:val="RFQNormalBold10"/>
      </w:pPr>
    </w:p>
    <w:tbl>
      <w:tblPr>
        <w:tblpPr w:leftFromText="180" w:rightFromText="180" w:vertAnchor="text" w:tblpX="-174" w:tblpY="1"/>
        <w:tblOverlap w:val="never"/>
        <w:tblW w:w="9767" w:type="dxa"/>
        <w:tblLook w:val="04A0" w:firstRow="1" w:lastRow="0" w:firstColumn="1" w:lastColumn="0" w:noHBand="0" w:noVBand="1"/>
      </w:tblPr>
      <w:tblGrid>
        <w:gridCol w:w="2245"/>
        <w:gridCol w:w="7522"/>
      </w:tblGrid>
      <w:tr w:rsidR="00D97186" w:rsidRPr="009C43E0" w14:paraId="6467B03D" w14:textId="77777777" w:rsidTr="000A28ED">
        <w:trPr>
          <w:trHeight w:val="373"/>
        </w:trPr>
        <w:tc>
          <w:tcPr>
            <w:tcW w:w="97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A7AB2"/>
            <w:noWrap/>
            <w:vAlign w:val="center"/>
            <w:hideMark/>
          </w:tcPr>
          <w:p w14:paraId="1A8466C7" w14:textId="0D27DCC7" w:rsidR="00D97186" w:rsidRPr="009C43E0" w:rsidRDefault="00D97186" w:rsidP="000A28ED">
            <w:pPr>
              <w:ind w:hanging="17"/>
              <w:rPr>
                <w:rFonts w:asciiTheme="minorHAnsi" w:hAnsiTheme="minorHAnsi"/>
                <w:b/>
                <w:bCs/>
                <w:color w:val="FFFFFF"/>
                <w:szCs w:val="22"/>
              </w:rPr>
            </w:pPr>
            <w:r w:rsidRPr="009C43E0">
              <w:rPr>
                <w:rFonts w:asciiTheme="minorHAnsi" w:hAnsiTheme="minorHAnsi"/>
                <w:b/>
                <w:bCs/>
                <w:color w:val="FFFFFF"/>
                <w:szCs w:val="22"/>
              </w:rPr>
              <w:t>Qualifications</w:t>
            </w:r>
          </w:p>
        </w:tc>
      </w:tr>
      <w:tr w:rsidR="00D97186" w:rsidRPr="009C43E0" w14:paraId="71BAEDEA" w14:textId="77777777" w:rsidTr="009C43E0">
        <w:trPr>
          <w:trHeight w:val="1763"/>
        </w:trPr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  <w:hideMark/>
          </w:tcPr>
          <w:p w14:paraId="78E10D17" w14:textId="388ADF50" w:rsidR="00D97186" w:rsidRPr="009C43E0" w:rsidRDefault="00D97186" w:rsidP="000A28ED">
            <w:pPr>
              <w:ind w:hanging="17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9C43E0">
              <w:rPr>
                <w:rFonts w:asciiTheme="minorHAnsi" w:hAnsiTheme="minorHAnsi"/>
                <w:color w:val="000000" w:themeColor="text1"/>
                <w:szCs w:val="22"/>
              </w:rPr>
              <w:t>Describe company background</w:t>
            </w:r>
          </w:p>
        </w:tc>
        <w:tc>
          <w:tcPr>
            <w:tcW w:w="75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B97B46" w14:textId="5C8CF404" w:rsidR="00D97186" w:rsidRPr="009C43E0" w:rsidRDefault="00D97186" w:rsidP="00D97186">
            <w:pPr>
              <w:rPr>
                <w:rFonts w:asciiTheme="minorHAnsi" w:hAnsiTheme="minorHAnsi"/>
                <w:i/>
                <w:iCs/>
                <w:color w:val="FC762D"/>
                <w:szCs w:val="22"/>
              </w:rPr>
            </w:pPr>
            <w:r w:rsidRPr="009C43E0">
              <w:rPr>
                <w:rFonts w:asciiTheme="minorHAnsi" w:hAnsiTheme="minorHAnsi"/>
                <w:i/>
                <w:iCs/>
                <w:color w:val="FC762D"/>
                <w:szCs w:val="22"/>
              </w:rPr>
              <w:t>[Leave blank for vendor to provide company history and background]</w:t>
            </w:r>
          </w:p>
        </w:tc>
      </w:tr>
      <w:tr w:rsidR="009C43E0" w:rsidRPr="009C43E0" w14:paraId="086D0BB6" w14:textId="77777777" w:rsidTr="009C43E0">
        <w:trPr>
          <w:trHeight w:val="1979"/>
        </w:trPr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</w:tcPr>
          <w:p w14:paraId="01936DC0" w14:textId="450D7213" w:rsidR="009C43E0" w:rsidRPr="009C43E0" w:rsidRDefault="009C43E0" w:rsidP="009C43E0">
            <w:pPr>
              <w:ind w:hanging="17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9C43E0">
              <w:rPr>
                <w:rFonts w:asciiTheme="minorHAnsi" w:hAnsiTheme="minorHAnsi"/>
                <w:color w:val="000000" w:themeColor="text1"/>
                <w:szCs w:val="22"/>
              </w:rPr>
              <w:t>Key personnel and backgrounds</w:t>
            </w:r>
            <w:r w:rsidR="004F5B2D">
              <w:rPr>
                <w:rFonts w:asciiTheme="minorHAnsi" w:hAnsiTheme="minorHAnsi"/>
                <w:color w:val="000000" w:themeColor="text1"/>
                <w:szCs w:val="22"/>
              </w:rPr>
              <w:t xml:space="preserve"> and relevant project experience</w:t>
            </w:r>
          </w:p>
        </w:tc>
        <w:tc>
          <w:tcPr>
            <w:tcW w:w="75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E612D4" w14:textId="3CC35648" w:rsidR="009C43E0" w:rsidRPr="009C43E0" w:rsidRDefault="009C43E0" w:rsidP="009C43E0">
            <w:pPr>
              <w:rPr>
                <w:rFonts w:asciiTheme="minorHAnsi" w:hAnsiTheme="minorHAnsi"/>
                <w:i/>
                <w:iCs/>
                <w:color w:val="FC762D"/>
                <w:szCs w:val="22"/>
              </w:rPr>
            </w:pPr>
            <w:r w:rsidRPr="009C43E0">
              <w:rPr>
                <w:rFonts w:asciiTheme="minorHAnsi" w:hAnsiTheme="minorHAnsi"/>
                <w:i/>
                <w:iCs/>
                <w:color w:val="FC762D"/>
                <w:szCs w:val="22"/>
              </w:rPr>
              <w:t>[Leave blank for vendor to provide key personnel to be involved in your project]</w:t>
            </w:r>
          </w:p>
        </w:tc>
      </w:tr>
    </w:tbl>
    <w:p w14:paraId="71EC8A59" w14:textId="347C09D9" w:rsidR="00D97186" w:rsidRDefault="00D97186" w:rsidP="009C66E5">
      <w:pPr>
        <w:pStyle w:val="RFQNormalBold10"/>
      </w:pPr>
    </w:p>
    <w:p w14:paraId="496661F2" w14:textId="77777777" w:rsidR="009C43E0" w:rsidRDefault="009C43E0" w:rsidP="009C66E5">
      <w:pPr>
        <w:pStyle w:val="RFQNormalBold10"/>
      </w:pPr>
    </w:p>
    <w:tbl>
      <w:tblPr>
        <w:tblpPr w:leftFromText="180" w:rightFromText="180" w:vertAnchor="text" w:tblpX="-174" w:tblpY="1"/>
        <w:tblOverlap w:val="never"/>
        <w:tblW w:w="9767" w:type="dxa"/>
        <w:tblLook w:val="04A0" w:firstRow="1" w:lastRow="0" w:firstColumn="1" w:lastColumn="0" w:noHBand="0" w:noVBand="1"/>
      </w:tblPr>
      <w:tblGrid>
        <w:gridCol w:w="2155"/>
        <w:gridCol w:w="7612"/>
      </w:tblGrid>
      <w:tr w:rsidR="00D97186" w:rsidRPr="009C43E0" w14:paraId="5DD51830" w14:textId="77777777" w:rsidTr="000A28ED">
        <w:trPr>
          <w:trHeight w:val="373"/>
        </w:trPr>
        <w:tc>
          <w:tcPr>
            <w:tcW w:w="97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A7AB2"/>
            <w:noWrap/>
            <w:vAlign w:val="center"/>
            <w:hideMark/>
          </w:tcPr>
          <w:p w14:paraId="362FAB8D" w14:textId="0F5BC200" w:rsidR="00D97186" w:rsidRPr="009C43E0" w:rsidRDefault="00D97186" w:rsidP="000A28ED">
            <w:pPr>
              <w:ind w:hanging="17"/>
              <w:rPr>
                <w:rFonts w:asciiTheme="minorHAnsi" w:hAnsiTheme="minorHAnsi"/>
                <w:b/>
                <w:bCs/>
                <w:color w:val="FFFFFF"/>
                <w:szCs w:val="22"/>
              </w:rPr>
            </w:pPr>
            <w:r w:rsidRPr="009C43E0">
              <w:rPr>
                <w:rFonts w:asciiTheme="minorHAnsi" w:hAnsiTheme="minorHAnsi"/>
                <w:b/>
                <w:bCs/>
                <w:color w:val="FFFFFF"/>
                <w:szCs w:val="22"/>
              </w:rPr>
              <w:t>Experience</w:t>
            </w:r>
          </w:p>
        </w:tc>
      </w:tr>
      <w:tr w:rsidR="009C43E0" w:rsidRPr="009C43E0" w14:paraId="2E7F1A8D" w14:textId="77777777" w:rsidTr="009C43E0">
        <w:trPr>
          <w:trHeight w:val="1850"/>
        </w:trPr>
        <w:tc>
          <w:tcPr>
            <w:tcW w:w="215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</w:tcPr>
          <w:p w14:paraId="14CA2E57" w14:textId="68FB9793" w:rsidR="009C43E0" w:rsidRPr="009C43E0" w:rsidRDefault="009C43E0" w:rsidP="000A28ED">
            <w:pPr>
              <w:ind w:hanging="17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9C43E0">
              <w:rPr>
                <w:rFonts w:asciiTheme="minorHAnsi" w:hAnsiTheme="minorHAnsi"/>
                <w:color w:val="000000" w:themeColor="text1"/>
                <w:szCs w:val="22"/>
              </w:rPr>
              <w:t>Describe your approach</w:t>
            </w:r>
            <w:r w:rsidR="00512E14">
              <w:rPr>
                <w:rFonts w:asciiTheme="minorHAnsi" w:hAnsiTheme="minorHAnsi"/>
                <w:color w:val="000000" w:themeColor="text1"/>
                <w:szCs w:val="22"/>
              </w:rPr>
              <w:t xml:space="preserve"> to</w:t>
            </w:r>
            <w:r w:rsidR="00255584">
              <w:rPr>
                <w:rFonts w:asciiTheme="minorHAnsi" w:hAnsiTheme="minorHAnsi"/>
                <w:color w:val="000000" w:themeColor="text1"/>
                <w:szCs w:val="22"/>
              </w:rPr>
              <w:t xml:space="preserve"> the </w:t>
            </w:r>
            <w:r w:rsidR="00512E14">
              <w:rPr>
                <w:rFonts w:asciiTheme="minorHAnsi" w:hAnsiTheme="minorHAnsi"/>
                <w:color w:val="000000" w:themeColor="text1"/>
                <w:szCs w:val="22"/>
              </w:rPr>
              <w:t xml:space="preserve">Project </w:t>
            </w:r>
          </w:p>
        </w:tc>
        <w:tc>
          <w:tcPr>
            <w:tcW w:w="76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607541" w14:textId="5C57CEFB" w:rsidR="009C43E0" w:rsidRPr="009C43E0" w:rsidRDefault="009C43E0" w:rsidP="000A28ED">
            <w:pPr>
              <w:rPr>
                <w:rFonts w:asciiTheme="minorHAnsi" w:hAnsiTheme="minorHAnsi"/>
                <w:i/>
                <w:iCs/>
                <w:color w:val="FC762D"/>
                <w:szCs w:val="22"/>
              </w:rPr>
            </w:pPr>
            <w:r w:rsidRPr="009C43E0">
              <w:rPr>
                <w:rFonts w:asciiTheme="minorHAnsi" w:hAnsiTheme="minorHAnsi"/>
                <w:i/>
                <w:iCs/>
                <w:color w:val="FC762D"/>
                <w:szCs w:val="22"/>
              </w:rPr>
              <w:t>[Leave blank for vendor to detail their management approach]</w:t>
            </w:r>
          </w:p>
        </w:tc>
      </w:tr>
      <w:tr w:rsidR="009C43E0" w:rsidRPr="009C43E0" w14:paraId="232B5438" w14:textId="77777777" w:rsidTr="009C43E0">
        <w:trPr>
          <w:trHeight w:val="1616"/>
        </w:trPr>
        <w:tc>
          <w:tcPr>
            <w:tcW w:w="215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</w:tcPr>
          <w:p w14:paraId="21E437BA" w14:textId="0DDFF07B" w:rsidR="009C43E0" w:rsidRPr="009C43E0" w:rsidRDefault="009C43E0" w:rsidP="009C43E0">
            <w:pPr>
              <w:ind w:hanging="17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9C43E0">
              <w:rPr>
                <w:rFonts w:asciiTheme="minorHAnsi" w:hAnsiTheme="minorHAnsi"/>
                <w:color w:val="000000" w:themeColor="text1"/>
                <w:szCs w:val="22"/>
              </w:rPr>
              <w:t>Previous work samples</w:t>
            </w:r>
          </w:p>
        </w:tc>
        <w:tc>
          <w:tcPr>
            <w:tcW w:w="76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3AA07A" w14:textId="1E55A33D" w:rsidR="009C43E0" w:rsidRPr="009C43E0" w:rsidRDefault="009C43E0" w:rsidP="009C43E0">
            <w:pPr>
              <w:rPr>
                <w:rFonts w:asciiTheme="minorHAnsi" w:hAnsiTheme="minorHAnsi"/>
                <w:i/>
                <w:iCs/>
                <w:color w:val="FC762D"/>
                <w:szCs w:val="22"/>
              </w:rPr>
            </w:pPr>
            <w:r w:rsidRPr="009C43E0">
              <w:rPr>
                <w:rFonts w:asciiTheme="minorHAnsi" w:hAnsiTheme="minorHAnsi"/>
                <w:i/>
                <w:iCs/>
                <w:color w:val="FC762D"/>
                <w:szCs w:val="22"/>
              </w:rPr>
              <w:t>[Leave blank for vendor to provide links to examples of previous work]</w:t>
            </w:r>
          </w:p>
        </w:tc>
      </w:tr>
      <w:tr w:rsidR="009C43E0" w:rsidRPr="009C43E0" w14:paraId="106F68D9" w14:textId="77777777" w:rsidTr="009C43E0">
        <w:trPr>
          <w:trHeight w:val="2057"/>
        </w:trPr>
        <w:tc>
          <w:tcPr>
            <w:tcW w:w="215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  <w:hideMark/>
          </w:tcPr>
          <w:p w14:paraId="530DCCB7" w14:textId="56288C26" w:rsidR="009C43E0" w:rsidRPr="009C43E0" w:rsidRDefault="009C43E0" w:rsidP="009C43E0">
            <w:pPr>
              <w:ind w:hanging="17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9C43E0">
              <w:rPr>
                <w:rFonts w:asciiTheme="minorHAnsi" w:hAnsiTheme="minorHAnsi"/>
                <w:color w:val="000000" w:themeColor="text1"/>
                <w:szCs w:val="22"/>
              </w:rPr>
              <w:t>List three previous customers with similar use cases</w:t>
            </w:r>
          </w:p>
        </w:tc>
        <w:tc>
          <w:tcPr>
            <w:tcW w:w="76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737C2B" w14:textId="0552A0F6" w:rsidR="009C43E0" w:rsidRPr="009C43E0" w:rsidRDefault="009C43E0" w:rsidP="009C43E0">
            <w:pPr>
              <w:rPr>
                <w:rFonts w:asciiTheme="minorHAnsi" w:hAnsiTheme="minorHAnsi"/>
                <w:i/>
                <w:iCs/>
                <w:color w:val="FC762D"/>
                <w:szCs w:val="22"/>
              </w:rPr>
            </w:pPr>
            <w:r w:rsidRPr="009C43E0">
              <w:rPr>
                <w:rFonts w:asciiTheme="minorHAnsi" w:hAnsiTheme="minorHAnsi"/>
                <w:i/>
                <w:iCs/>
                <w:color w:val="FC762D"/>
                <w:szCs w:val="22"/>
              </w:rPr>
              <w:t>[Leave blank for vendor to provide customer information]</w:t>
            </w:r>
          </w:p>
        </w:tc>
      </w:tr>
      <w:tr w:rsidR="009C43E0" w:rsidRPr="009C43E0" w14:paraId="4018CFF2" w14:textId="77777777" w:rsidTr="009C43E0">
        <w:trPr>
          <w:trHeight w:val="963"/>
        </w:trPr>
        <w:tc>
          <w:tcPr>
            <w:tcW w:w="215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  <w:hideMark/>
          </w:tcPr>
          <w:p w14:paraId="1D15FD8A" w14:textId="78C2DBFE" w:rsidR="009C43E0" w:rsidRPr="009C43E0" w:rsidRDefault="009C43E0" w:rsidP="009C43E0">
            <w:pPr>
              <w:ind w:hanging="17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9C43E0">
              <w:rPr>
                <w:rFonts w:asciiTheme="minorHAnsi" w:hAnsiTheme="minorHAnsi"/>
                <w:color w:val="000000" w:themeColor="text1"/>
                <w:szCs w:val="22"/>
              </w:rPr>
              <w:t>Provide contact information for customer references</w:t>
            </w:r>
          </w:p>
        </w:tc>
        <w:tc>
          <w:tcPr>
            <w:tcW w:w="76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AC4D27" w14:textId="34D6720E" w:rsidR="009C43E0" w:rsidRPr="009C43E0" w:rsidRDefault="009C43E0" w:rsidP="009C43E0">
            <w:pPr>
              <w:ind w:hanging="17"/>
              <w:rPr>
                <w:rFonts w:asciiTheme="minorHAnsi" w:hAnsiTheme="minorHAnsi"/>
                <w:color w:val="000000"/>
                <w:szCs w:val="22"/>
              </w:rPr>
            </w:pPr>
            <w:r w:rsidRPr="009C43E0">
              <w:rPr>
                <w:rFonts w:asciiTheme="minorHAnsi" w:hAnsiTheme="minorHAnsi"/>
                <w:color w:val="000000"/>
                <w:szCs w:val="22"/>
              </w:rPr>
              <w:t>  </w:t>
            </w:r>
            <w:r w:rsidRPr="009C43E0">
              <w:rPr>
                <w:rFonts w:asciiTheme="minorHAnsi" w:hAnsiTheme="minorHAnsi"/>
                <w:i/>
                <w:iCs/>
                <w:color w:val="FC762D"/>
                <w:szCs w:val="22"/>
              </w:rPr>
              <w:t>[Leave blank for vendor to provide references]</w:t>
            </w:r>
          </w:p>
        </w:tc>
      </w:tr>
    </w:tbl>
    <w:p w14:paraId="68792C7E" w14:textId="77777777" w:rsidR="006C7572" w:rsidRPr="006C7572" w:rsidRDefault="006C7572" w:rsidP="006C7572"/>
    <w:p w14:paraId="55C6FA85" w14:textId="7F26C785" w:rsidR="006C7572" w:rsidRDefault="006C7572" w:rsidP="009C66E5">
      <w:pPr>
        <w:pStyle w:val="RFQNormalBold10"/>
      </w:pPr>
    </w:p>
    <w:tbl>
      <w:tblPr>
        <w:tblpPr w:leftFromText="180" w:rightFromText="180" w:vertAnchor="text" w:horzAnchor="margin" w:tblpX="-180" w:tblpY="49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6C7572" w:rsidRPr="00150BC6" w14:paraId="381B07DE" w14:textId="77777777" w:rsidTr="000A28ED">
        <w:trPr>
          <w:trHeight w:val="310"/>
        </w:trPr>
        <w:tc>
          <w:tcPr>
            <w:tcW w:w="9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7E8CF" w14:textId="53E92A6D" w:rsidR="006C7572" w:rsidRPr="00150BC6" w:rsidRDefault="006C7572" w:rsidP="000A28ED">
            <w:pPr>
              <w:pStyle w:val="RFQPartHeading"/>
              <w:ind w:hanging="107"/>
            </w:pPr>
            <w:r w:rsidRPr="00150BC6">
              <w:rPr>
                <w:rFonts w:asciiTheme="minorHAnsi" w:hAnsiTheme="minorHAnsi"/>
              </w:rPr>
              <w:lastRenderedPageBreak/>
              <w:t xml:space="preserve">Section </w:t>
            </w:r>
            <w:r>
              <w:rPr>
                <w:rFonts w:asciiTheme="minorHAnsi" w:hAnsiTheme="minorHAnsi"/>
              </w:rPr>
              <w:t>V: Terms and conditions</w:t>
            </w:r>
          </w:p>
        </w:tc>
      </w:tr>
    </w:tbl>
    <w:tbl>
      <w:tblPr>
        <w:tblpPr w:leftFromText="180" w:rightFromText="180" w:vertAnchor="text" w:horzAnchor="margin" w:tblpXSpec="center" w:tblpY="800"/>
        <w:tblOverlap w:val="never"/>
        <w:tblW w:w="9715" w:type="dxa"/>
        <w:tblLook w:val="04A0" w:firstRow="1" w:lastRow="0" w:firstColumn="1" w:lastColumn="0" w:noHBand="0" w:noVBand="1"/>
      </w:tblPr>
      <w:tblGrid>
        <w:gridCol w:w="2065"/>
        <w:gridCol w:w="3098"/>
        <w:gridCol w:w="1896"/>
        <w:gridCol w:w="2656"/>
      </w:tblGrid>
      <w:tr w:rsidR="006C7572" w:rsidRPr="009C43E0" w14:paraId="6C164803" w14:textId="77777777" w:rsidTr="000A28ED">
        <w:trPr>
          <w:trHeight w:val="373"/>
        </w:trPr>
        <w:tc>
          <w:tcPr>
            <w:tcW w:w="51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4A7AB2"/>
            <w:noWrap/>
            <w:vAlign w:val="center"/>
            <w:hideMark/>
          </w:tcPr>
          <w:p w14:paraId="0009B21C" w14:textId="77777777" w:rsidR="006C7572" w:rsidRPr="009C43E0" w:rsidRDefault="006C7572" w:rsidP="000A28ED">
            <w:pPr>
              <w:ind w:hanging="17"/>
              <w:rPr>
                <w:rFonts w:asciiTheme="minorHAnsi" w:hAnsiTheme="minorHAnsi"/>
                <w:b/>
                <w:bCs/>
                <w:color w:val="FFFFFF"/>
                <w:szCs w:val="22"/>
              </w:rPr>
            </w:pPr>
            <w:r w:rsidRPr="009C43E0"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>Selection information</w:t>
            </w:r>
          </w:p>
        </w:tc>
        <w:tc>
          <w:tcPr>
            <w:tcW w:w="189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4A7AB2"/>
            <w:noWrap/>
            <w:vAlign w:val="center"/>
            <w:hideMark/>
          </w:tcPr>
          <w:p w14:paraId="0F028336" w14:textId="77777777" w:rsidR="006C7572" w:rsidRPr="009C43E0" w:rsidRDefault="006C7572" w:rsidP="000A28ED">
            <w:pPr>
              <w:ind w:hanging="17"/>
              <w:rPr>
                <w:rFonts w:asciiTheme="minorHAnsi" w:hAnsiTheme="minorHAnsi"/>
                <w:b/>
                <w:bCs/>
                <w:color w:val="FFFFFF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A7AB2"/>
            <w:noWrap/>
            <w:vAlign w:val="center"/>
            <w:hideMark/>
          </w:tcPr>
          <w:p w14:paraId="6E707A72" w14:textId="77777777" w:rsidR="006C7572" w:rsidRPr="009C43E0" w:rsidRDefault="006C7572" w:rsidP="000A28ED">
            <w:pPr>
              <w:ind w:hanging="17"/>
              <w:rPr>
                <w:rFonts w:asciiTheme="minorHAnsi" w:hAnsiTheme="minorHAnsi"/>
                <w:b/>
                <w:bCs/>
                <w:color w:val="FFFFFF"/>
                <w:szCs w:val="22"/>
              </w:rPr>
            </w:pPr>
            <w:r w:rsidRPr="009C43E0">
              <w:rPr>
                <w:rFonts w:asciiTheme="minorHAnsi" w:hAnsiTheme="minorHAnsi"/>
                <w:b/>
                <w:bCs/>
                <w:color w:val="FFFFFF"/>
                <w:szCs w:val="22"/>
              </w:rPr>
              <w:t> </w:t>
            </w:r>
          </w:p>
        </w:tc>
      </w:tr>
      <w:tr w:rsidR="009C66E5" w:rsidRPr="009C43E0" w14:paraId="1DA09F10" w14:textId="77777777" w:rsidTr="009C66E5">
        <w:trPr>
          <w:trHeight w:val="779"/>
        </w:trPr>
        <w:tc>
          <w:tcPr>
            <w:tcW w:w="20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D598BF" w14:textId="2A3A15C1" w:rsidR="009C66E5" w:rsidRPr="009C43E0" w:rsidRDefault="009C66E5" w:rsidP="000A28ED">
            <w:pPr>
              <w:ind w:hanging="17"/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</w:pPr>
            <w:r w:rsidRPr="009C43E0"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  <w:t>Legal requirements</w:t>
            </w:r>
          </w:p>
        </w:tc>
        <w:tc>
          <w:tcPr>
            <w:tcW w:w="765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CFA95A" w14:textId="667B4E48" w:rsidR="009C66E5" w:rsidRPr="009C43E0" w:rsidRDefault="004F5B2D" w:rsidP="000A28ED">
            <w:pPr>
              <w:ind w:hanging="17"/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FC762D"/>
                <w:szCs w:val="22"/>
              </w:rPr>
              <w:t>Innosphere Ventures is the contracting agency.  Funding for this project comes from a grant from the U.S. Economic Development Administration</w:t>
            </w:r>
            <w:r w:rsidR="00930A08">
              <w:rPr>
                <w:rFonts w:asciiTheme="minorHAnsi" w:hAnsiTheme="minorHAnsi"/>
                <w:i/>
                <w:iCs/>
                <w:color w:val="FC762D"/>
                <w:szCs w:val="22"/>
              </w:rPr>
              <w:t xml:space="preserve">.  Innosphere Ventures will </w:t>
            </w:r>
            <w:r w:rsidR="0062508F">
              <w:rPr>
                <w:rFonts w:asciiTheme="minorHAnsi" w:hAnsiTheme="minorHAnsi"/>
                <w:i/>
                <w:iCs/>
                <w:color w:val="FC762D"/>
                <w:szCs w:val="22"/>
              </w:rPr>
              <w:t>bill the US EDA periodically for work completed and payment to vendors will be contingent on grant fund availability.</w:t>
            </w:r>
          </w:p>
        </w:tc>
      </w:tr>
      <w:tr w:rsidR="006C7572" w:rsidRPr="009C43E0" w14:paraId="1577E03A" w14:textId="77777777" w:rsidTr="009C66E5">
        <w:trPr>
          <w:trHeight w:val="887"/>
        </w:trPr>
        <w:tc>
          <w:tcPr>
            <w:tcW w:w="2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02F996" w14:textId="770EA24F" w:rsidR="006C7572" w:rsidRPr="009C43E0" w:rsidRDefault="009C66E5" w:rsidP="000A28ED">
            <w:pPr>
              <w:ind w:hanging="17"/>
              <w:rPr>
                <w:rFonts w:asciiTheme="minorHAnsi" w:hAnsiTheme="minorHAnsi"/>
                <w:color w:val="000000"/>
                <w:szCs w:val="22"/>
              </w:rPr>
            </w:pPr>
            <w:r w:rsidRPr="009C43E0"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  <w:t>Terms and conditions</w:t>
            </w:r>
          </w:p>
        </w:tc>
        <w:tc>
          <w:tcPr>
            <w:tcW w:w="765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2DC1FD" w14:textId="593B8908" w:rsidR="006C7572" w:rsidRPr="009C43E0" w:rsidRDefault="004F5B2D" w:rsidP="000A28ED">
            <w:pPr>
              <w:ind w:hanging="17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FC762D"/>
                <w:szCs w:val="22"/>
              </w:rPr>
              <w:t>To be negotiated at contract closing.</w:t>
            </w:r>
          </w:p>
        </w:tc>
      </w:tr>
    </w:tbl>
    <w:p w14:paraId="10446DEF" w14:textId="77777777" w:rsidR="006C7572" w:rsidRPr="006C7572" w:rsidRDefault="006C7572" w:rsidP="006C7572"/>
    <w:p w14:paraId="0DC12691" w14:textId="6A81420A" w:rsidR="006C7572" w:rsidRDefault="006C7572" w:rsidP="009C66E5">
      <w:pPr>
        <w:pStyle w:val="RFQNormalBold10"/>
      </w:pPr>
    </w:p>
    <w:sectPr w:rsidR="006C7572">
      <w:headerReference w:type="even" r:id="rId15"/>
      <w:type w:val="continuous"/>
      <w:pgSz w:w="11906" w:h="16838" w:code="9"/>
      <w:pgMar w:top="1204" w:right="1106" w:bottom="1134" w:left="1134" w:header="540" w:footer="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35057" w14:textId="77777777" w:rsidR="00072244" w:rsidRDefault="00072244" w:rsidP="009D5887">
      <w:pPr>
        <w:spacing w:line="240" w:lineRule="auto"/>
      </w:pPr>
      <w:r>
        <w:separator/>
      </w:r>
    </w:p>
  </w:endnote>
  <w:endnote w:type="continuationSeparator" w:id="0">
    <w:p w14:paraId="605E9F15" w14:textId="77777777" w:rsidR="00072244" w:rsidRDefault="00072244" w:rsidP="009D5887">
      <w:pPr>
        <w:spacing w:line="240" w:lineRule="auto"/>
      </w:pPr>
      <w:r>
        <w:continuationSeparator/>
      </w:r>
    </w:p>
  </w:endnote>
  <w:endnote w:type="continuationNotice" w:id="1">
    <w:p w14:paraId="79842416" w14:textId="77777777" w:rsidR="0040044F" w:rsidRDefault="004004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4C2A" w14:textId="77777777" w:rsidR="009D5887" w:rsidRDefault="009D58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4242A839" w14:textId="77777777" w:rsidR="009D5887" w:rsidRDefault="009D58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F6360" w14:textId="77777777" w:rsidR="00072244" w:rsidRDefault="00072244" w:rsidP="009D5887">
      <w:pPr>
        <w:spacing w:line="240" w:lineRule="auto"/>
      </w:pPr>
      <w:r>
        <w:separator/>
      </w:r>
    </w:p>
  </w:footnote>
  <w:footnote w:type="continuationSeparator" w:id="0">
    <w:p w14:paraId="62551A28" w14:textId="77777777" w:rsidR="00072244" w:rsidRDefault="00072244" w:rsidP="009D5887">
      <w:pPr>
        <w:spacing w:line="240" w:lineRule="auto"/>
      </w:pPr>
      <w:r>
        <w:continuationSeparator/>
      </w:r>
    </w:p>
  </w:footnote>
  <w:footnote w:type="continuationNotice" w:id="1">
    <w:p w14:paraId="30F4D769" w14:textId="77777777" w:rsidR="0040044F" w:rsidRDefault="004004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B84E" w14:textId="1D94CBF1" w:rsidR="009D5887" w:rsidRDefault="009D5887">
    <w:pPr>
      <w:pStyle w:val="Header"/>
      <w:tabs>
        <w:tab w:val="clear" w:pos="4320"/>
      </w:tabs>
      <w:spacing w:after="0" w:line="180" w:lineRule="exact"/>
      <w:jc w:val="right"/>
      <w:rPr>
        <w:b w:val="0"/>
        <w:bCs/>
        <w:sz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59B9" w14:textId="77777777" w:rsidR="009D5887" w:rsidRDefault="009D58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A6B"/>
    <w:multiLevelType w:val="hybridMultilevel"/>
    <w:tmpl w:val="C314602A"/>
    <w:lvl w:ilvl="0" w:tplc="CD7A6218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F2190"/>
    <w:multiLevelType w:val="hybridMultilevel"/>
    <w:tmpl w:val="9B9C1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9A75BA"/>
    <w:multiLevelType w:val="hybridMultilevel"/>
    <w:tmpl w:val="C7E2A4E0"/>
    <w:lvl w:ilvl="0" w:tplc="DA2EA2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9A0413"/>
    <w:multiLevelType w:val="hybridMultilevel"/>
    <w:tmpl w:val="D4C29A10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622858B4"/>
    <w:multiLevelType w:val="hybridMultilevel"/>
    <w:tmpl w:val="84FEA77C"/>
    <w:lvl w:ilvl="0" w:tplc="0409000F">
      <w:start w:val="1"/>
      <w:numFmt w:val="decimal"/>
      <w:lvlText w:val="%1."/>
      <w:lvlJc w:val="left"/>
      <w:pPr>
        <w:ind w:left="703" w:hanging="360"/>
      </w:p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5" w15:restartNumberingAfterBreak="0">
    <w:nsid w:val="633E2064"/>
    <w:multiLevelType w:val="multilevel"/>
    <w:tmpl w:val="9B92E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E2368C"/>
    <w:multiLevelType w:val="multilevel"/>
    <w:tmpl w:val="B8004C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7A31E7"/>
    <w:multiLevelType w:val="multilevel"/>
    <w:tmpl w:val="721AE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5329AF"/>
    <w:multiLevelType w:val="multilevel"/>
    <w:tmpl w:val="E6D4D67A"/>
    <w:lvl w:ilvl="0">
      <w:start w:val="1"/>
      <w:numFmt w:val="decimal"/>
      <w:lvlRestart w:val="0"/>
      <w:pStyle w:val="RFQHeading1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Restart w:val="0"/>
      <w:pStyle w:val="Heading3"/>
      <w:lvlText w:val="(%3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7A0558D5"/>
    <w:multiLevelType w:val="hybridMultilevel"/>
    <w:tmpl w:val="72689074"/>
    <w:lvl w:ilvl="0" w:tplc="3154E6B6">
      <w:start w:val="1"/>
      <w:numFmt w:val="upperLetter"/>
      <w:lvlText w:val="%1."/>
      <w:lvlJc w:val="left"/>
      <w:pPr>
        <w:tabs>
          <w:tab w:val="num" w:pos="685"/>
        </w:tabs>
        <w:ind w:left="685" w:hanging="360"/>
      </w:pPr>
      <w:rPr>
        <w:rFonts w:asciiTheme="minorHAnsi" w:hAnsiTheme="minorHAnsi" w:cstheme="minorHAnsi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MTcxNzA0sTA1NTZU0lEKTi0uzszPAykwrAUApXJXsCwAAAA="/>
  </w:docVars>
  <w:rsids>
    <w:rsidRoot w:val="009D5887"/>
    <w:rsid w:val="00006E5F"/>
    <w:rsid w:val="00022E47"/>
    <w:rsid w:val="0005286A"/>
    <w:rsid w:val="00072244"/>
    <w:rsid w:val="000A28ED"/>
    <w:rsid w:val="000B4C26"/>
    <w:rsid w:val="001118A2"/>
    <w:rsid w:val="001160AC"/>
    <w:rsid w:val="00120127"/>
    <w:rsid w:val="00121CBA"/>
    <w:rsid w:val="00150BC6"/>
    <w:rsid w:val="00164D1D"/>
    <w:rsid w:val="001B0CDA"/>
    <w:rsid w:val="001B18D9"/>
    <w:rsid w:val="001E6F8E"/>
    <w:rsid w:val="001F6AA3"/>
    <w:rsid w:val="00213A9A"/>
    <w:rsid w:val="002253FF"/>
    <w:rsid w:val="002418DD"/>
    <w:rsid w:val="00255584"/>
    <w:rsid w:val="00275AE9"/>
    <w:rsid w:val="002A3105"/>
    <w:rsid w:val="002A51D0"/>
    <w:rsid w:val="002C25DF"/>
    <w:rsid w:val="002E3FEA"/>
    <w:rsid w:val="00300D01"/>
    <w:rsid w:val="00316DD8"/>
    <w:rsid w:val="0032686C"/>
    <w:rsid w:val="00332DCD"/>
    <w:rsid w:val="003623AE"/>
    <w:rsid w:val="00374A8B"/>
    <w:rsid w:val="003821CA"/>
    <w:rsid w:val="00391521"/>
    <w:rsid w:val="003D0EA6"/>
    <w:rsid w:val="003F729A"/>
    <w:rsid w:val="0040044F"/>
    <w:rsid w:val="0042509B"/>
    <w:rsid w:val="004313A9"/>
    <w:rsid w:val="004346D7"/>
    <w:rsid w:val="004548C7"/>
    <w:rsid w:val="00460FA9"/>
    <w:rsid w:val="004739B5"/>
    <w:rsid w:val="004A25D3"/>
    <w:rsid w:val="004C009F"/>
    <w:rsid w:val="004C497E"/>
    <w:rsid w:val="004E5C2F"/>
    <w:rsid w:val="004F5B2D"/>
    <w:rsid w:val="00512E14"/>
    <w:rsid w:val="005346CA"/>
    <w:rsid w:val="005760CB"/>
    <w:rsid w:val="005A29EC"/>
    <w:rsid w:val="005A50BC"/>
    <w:rsid w:val="0061293C"/>
    <w:rsid w:val="0062508F"/>
    <w:rsid w:val="006255A5"/>
    <w:rsid w:val="00662307"/>
    <w:rsid w:val="00666BB6"/>
    <w:rsid w:val="00690EA6"/>
    <w:rsid w:val="00691A7D"/>
    <w:rsid w:val="006C5EBD"/>
    <w:rsid w:val="006C7572"/>
    <w:rsid w:val="006F76CB"/>
    <w:rsid w:val="00727831"/>
    <w:rsid w:val="00746CBB"/>
    <w:rsid w:val="007528EB"/>
    <w:rsid w:val="00763D91"/>
    <w:rsid w:val="00777050"/>
    <w:rsid w:val="00794383"/>
    <w:rsid w:val="007C752E"/>
    <w:rsid w:val="007F24A0"/>
    <w:rsid w:val="007F3055"/>
    <w:rsid w:val="00805DCB"/>
    <w:rsid w:val="00854186"/>
    <w:rsid w:val="00856000"/>
    <w:rsid w:val="008A0868"/>
    <w:rsid w:val="00930A08"/>
    <w:rsid w:val="00974513"/>
    <w:rsid w:val="009C43E0"/>
    <w:rsid w:val="009C66E5"/>
    <w:rsid w:val="009C78AE"/>
    <w:rsid w:val="009D5887"/>
    <w:rsid w:val="00A03E8B"/>
    <w:rsid w:val="00A06F01"/>
    <w:rsid w:val="00A14A3C"/>
    <w:rsid w:val="00A463B3"/>
    <w:rsid w:val="00A90C28"/>
    <w:rsid w:val="00AA54DF"/>
    <w:rsid w:val="00AE04AF"/>
    <w:rsid w:val="00AE7AE3"/>
    <w:rsid w:val="00AF0723"/>
    <w:rsid w:val="00B04E3D"/>
    <w:rsid w:val="00B10D4E"/>
    <w:rsid w:val="00B12FE5"/>
    <w:rsid w:val="00B3715D"/>
    <w:rsid w:val="00B373A4"/>
    <w:rsid w:val="00B37E24"/>
    <w:rsid w:val="00B42874"/>
    <w:rsid w:val="00B44E68"/>
    <w:rsid w:val="00B66289"/>
    <w:rsid w:val="00B86127"/>
    <w:rsid w:val="00B90870"/>
    <w:rsid w:val="00BD667C"/>
    <w:rsid w:val="00BE78A0"/>
    <w:rsid w:val="00D063CA"/>
    <w:rsid w:val="00D25509"/>
    <w:rsid w:val="00D26BA1"/>
    <w:rsid w:val="00D3087D"/>
    <w:rsid w:val="00D83D4C"/>
    <w:rsid w:val="00D97186"/>
    <w:rsid w:val="00E23B45"/>
    <w:rsid w:val="00E77723"/>
    <w:rsid w:val="00EA32FB"/>
    <w:rsid w:val="00EB239C"/>
    <w:rsid w:val="00ED3005"/>
    <w:rsid w:val="00EE3374"/>
    <w:rsid w:val="00F22653"/>
    <w:rsid w:val="00F4086F"/>
    <w:rsid w:val="00F51B42"/>
    <w:rsid w:val="00F72A0F"/>
    <w:rsid w:val="00F907A2"/>
    <w:rsid w:val="00F91643"/>
    <w:rsid w:val="00FA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C8AFE"/>
  <w15:chartTrackingRefBased/>
  <w15:docId w15:val="{124D4667-385F-4DCD-9CDC-95C8DD29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887"/>
    <w:pPr>
      <w:spacing w:line="240" w:lineRule="exac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58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eading 2body,h2,Attribute Heading 2,body,test,H2,l2,list 2,list 2,heading 2TOC,Head 2,List level 2,2,Header 2,Heading 21,UNDERRUBRIK 1-2,h2.H2,1.1,Para2,h21,h22,Title2,ee2,h2 main heading,B Sub/Bold,B Sub/Bold1,B Sub/Bold2,B Sub/Bold11,2m,A"/>
    <w:next w:val="Normal"/>
    <w:link w:val="Heading2Char"/>
    <w:qFormat/>
    <w:rsid w:val="009D5887"/>
    <w:pPr>
      <w:keepNext/>
      <w:numPr>
        <w:ilvl w:val="1"/>
        <w:numId w:val="1"/>
      </w:numPr>
      <w:spacing w:after="200"/>
      <w:outlineLvl w:val="1"/>
    </w:pPr>
    <w:rPr>
      <w:rFonts w:ascii="Arial Bold" w:eastAsia="Times New Roman" w:hAnsi="Arial Bold" w:cs="Arial"/>
      <w:b/>
      <w:kern w:val="24"/>
      <w:sz w:val="22"/>
      <w:szCs w:val="20"/>
    </w:rPr>
  </w:style>
  <w:style w:type="paragraph" w:styleId="Heading3">
    <w:name w:val="heading 3"/>
    <w:aliases w:val="h3,H3,Heading 3a,H31,C Sub-Sub/Italic,h3 sub heading,Head 3,Head 31,Head 32,C Sub-Sub/Italic1,(Alt+3),3m,3,Sub2Para,sub-sub-para,Table Attribute Heading,H32,H33,H311,Subhead B,Heading C,H34,H312,H321,H331,H3111,H35,H313,H322,H332,H3112,H36,h:3"/>
    <w:link w:val="Heading3Char"/>
    <w:qFormat/>
    <w:rsid w:val="009D5887"/>
    <w:pPr>
      <w:numPr>
        <w:ilvl w:val="2"/>
        <w:numId w:val="1"/>
      </w:numPr>
      <w:spacing w:after="200" w:line="260" w:lineRule="exact"/>
      <w:jc w:val="both"/>
      <w:outlineLvl w:val="2"/>
    </w:pPr>
    <w:rPr>
      <w:rFonts w:ascii="Times New Roman" w:eastAsia="Times New Roman" w:hAnsi="Times New Roman" w:cs="Times New Roman"/>
      <w:kern w:val="24"/>
      <w:szCs w:val="20"/>
      <w:lang w:val="en-AU"/>
    </w:rPr>
  </w:style>
  <w:style w:type="paragraph" w:styleId="Heading4">
    <w:name w:val="heading 4"/>
    <w:aliases w:val="h4,4,H4,(Alt+4),H41,(Alt+4)1,H42,(Alt+4)2,H43,(Alt+4)3,H44,(Alt+4)4,H45,(Alt+4)5,H411,(Alt+4)11,H421,(Alt+4)21,H431,(Alt+4)31,H46,(Alt+4)6,H412,(Alt+4)12,H422,(Alt+4)22,H432,(Alt+4)32,H47,(Alt+4)7,H48,(Alt+4)8,H49,(Alt+4)9,H410,(Alt+4)10,H413"/>
    <w:link w:val="Heading4Char"/>
    <w:qFormat/>
    <w:rsid w:val="009D5887"/>
    <w:pPr>
      <w:numPr>
        <w:ilvl w:val="3"/>
        <w:numId w:val="1"/>
      </w:numPr>
      <w:spacing w:after="240"/>
      <w:jc w:val="both"/>
      <w:outlineLvl w:val="3"/>
    </w:pPr>
    <w:rPr>
      <w:rFonts w:ascii="Times New Roman" w:eastAsia="Times New Roman" w:hAnsi="Times New Roman" w:cs="Times New Roman"/>
      <w:kern w:val="24"/>
      <w:szCs w:val="20"/>
      <w:lang w:val="en-AU"/>
    </w:rPr>
  </w:style>
  <w:style w:type="paragraph" w:styleId="Heading5">
    <w:name w:val="heading 5"/>
    <w:aliases w:val="H5,Appendix,Heading 5 StGeorge,Level 3 - i,Level 5,L5,l5+toc5,(A),Para5,h5,h51,h52,Heading 5 Interstar,Heading 5(unused),Body Text (R),5,(A)Text,3rd sub-clause,heading 5"/>
    <w:link w:val="Heading5Char"/>
    <w:qFormat/>
    <w:rsid w:val="009D5887"/>
    <w:pPr>
      <w:numPr>
        <w:ilvl w:val="4"/>
        <w:numId w:val="1"/>
      </w:numPr>
      <w:spacing w:after="240"/>
      <w:jc w:val="both"/>
      <w:outlineLvl w:val="4"/>
    </w:pPr>
    <w:rPr>
      <w:rFonts w:ascii="Times New Roman" w:eastAsia="Times New Roman" w:hAnsi="Times New Roman" w:cs="Times New Roman"/>
      <w:kern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body Char,h2 Char,Attribute Heading 2 Char,body Char,test Char,H2 Char,l2 Char,list 2 Char,list 2 Char,heading 2TOC Char,Head 2 Char,List level 2 Char,2 Char,Header 2 Char,Heading 21 Char,UNDERRUBRIK 1-2 Char,h2.H2 Char,1.1 Char"/>
    <w:basedOn w:val="DefaultParagraphFont"/>
    <w:link w:val="Heading2"/>
    <w:rsid w:val="009D5887"/>
    <w:rPr>
      <w:rFonts w:ascii="Arial Bold" w:eastAsia="Times New Roman" w:hAnsi="Arial Bold" w:cs="Arial"/>
      <w:b/>
      <w:kern w:val="24"/>
      <w:sz w:val="22"/>
      <w:szCs w:val="20"/>
    </w:rPr>
  </w:style>
  <w:style w:type="character" w:customStyle="1" w:styleId="Heading3Char">
    <w:name w:val="Heading 3 Char"/>
    <w:aliases w:val="h3 Char,H3 Char,Heading 3a Char,H31 Char,C Sub-Sub/Italic Char,h3 sub heading Char,Head 3 Char,Head 31 Char,Head 32 Char,C Sub-Sub/Italic1 Char,(Alt+3) Char,3m Char,3 Char,Sub2Para Char,sub-sub-para Char,Table Attribute Heading Char"/>
    <w:basedOn w:val="DefaultParagraphFont"/>
    <w:link w:val="Heading3"/>
    <w:rsid w:val="009D5887"/>
    <w:rPr>
      <w:rFonts w:ascii="Times New Roman" w:eastAsia="Times New Roman" w:hAnsi="Times New Roman" w:cs="Times New Roman"/>
      <w:kern w:val="24"/>
      <w:szCs w:val="20"/>
      <w:lang w:val="en-AU"/>
    </w:rPr>
  </w:style>
  <w:style w:type="character" w:customStyle="1" w:styleId="Heading4Char">
    <w:name w:val="Heading 4 Char"/>
    <w:aliases w:val="h4 Char,4 Char,H4 Char,(Alt+4) Char,H41 Char,(Alt+4)1 Char,H42 Char,(Alt+4)2 Char,H43 Char,(Alt+4)3 Char,H44 Char,(Alt+4)4 Char,H45 Char,(Alt+4)5 Char,H411 Char,(Alt+4)11 Char,H421 Char,(Alt+4)21 Char,H431 Char,(Alt+4)31 Char,H46 Char"/>
    <w:basedOn w:val="DefaultParagraphFont"/>
    <w:link w:val="Heading4"/>
    <w:rsid w:val="009D5887"/>
    <w:rPr>
      <w:rFonts w:ascii="Times New Roman" w:eastAsia="Times New Roman" w:hAnsi="Times New Roman" w:cs="Times New Roman"/>
      <w:kern w:val="24"/>
      <w:szCs w:val="20"/>
      <w:lang w:val="en-AU"/>
    </w:rPr>
  </w:style>
  <w:style w:type="character" w:customStyle="1" w:styleId="Heading5Char">
    <w:name w:val="Heading 5 Char"/>
    <w:aliases w:val="H5 Char,Appendix Char,Heading 5 StGeorge Char,Level 3 - i Char,Level 5 Char,L5 Char,l5+toc5 Char,(A) Char,Para5 Char,h5 Char,h51 Char,h52 Char,Heading 5 Interstar Char,Heading 5(unused) Char,Body Text (R) Char,5 Char,(A)Text Char"/>
    <w:basedOn w:val="DefaultParagraphFont"/>
    <w:link w:val="Heading5"/>
    <w:rsid w:val="009D5887"/>
    <w:rPr>
      <w:rFonts w:ascii="Times New Roman" w:eastAsia="Times New Roman" w:hAnsi="Times New Roman" w:cs="Times New Roman"/>
      <w:kern w:val="24"/>
      <w:szCs w:val="20"/>
      <w:lang w:val="en-AU"/>
    </w:rPr>
  </w:style>
  <w:style w:type="paragraph" w:customStyle="1" w:styleId="Details">
    <w:name w:val="Details"/>
    <w:basedOn w:val="Normal"/>
    <w:next w:val="Normal"/>
    <w:rsid w:val="009D5887"/>
    <w:pPr>
      <w:overflowPunct w:val="0"/>
      <w:autoSpaceDE w:val="0"/>
      <w:autoSpaceDN w:val="0"/>
      <w:adjustRightInd w:val="0"/>
      <w:spacing w:before="120" w:after="120" w:line="260" w:lineRule="exact"/>
      <w:textAlignment w:val="baseline"/>
    </w:pPr>
    <w:rPr>
      <w:noProof/>
      <w:szCs w:val="20"/>
    </w:rPr>
  </w:style>
  <w:style w:type="paragraph" w:styleId="Header">
    <w:name w:val="header"/>
    <w:basedOn w:val="Normal"/>
    <w:link w:val="HeaderChar"/>
    <w:semiHidden/>
    <w:rsid w:val="009D5887"/>
    <w:pPr>
      <w:tabs>
        <w:tab w:val="center" w:pos="4320"/>
        <w:tab w:val="right" w:pos="8640"/>
      </w:tabs>
      <w:spacing w:after="120"/>
    </w:pPr>
    <w:rPr>
      <w:b/>
      <w:sz w:val="36"/>
      <w:lang w:eastAsia="en-AU"/>
    </w:rPr>
  </w:style>
  <w:style w:type="character" w:customStyle="1" w:styleId="HeaderChar">
    <w:name w:val="Header Char"/>
    <w:basedOn w:val="DefaultParagraphFont"/>
    <w:link w:val="Header"/>
    <w:semiHidden/>
    <w:rsid w:val="009D5887"/>
    <w:rPr>
      <w:rFonts w:ascii="Arial" w:eastAsia="Times New Roman" w:hAnsi="Arial" w:cs="Times New Roman"/>
      <w:b/>
      <w:sz w:val="36"/>
      <w:lang w:val="en-AU" w:eastAsia="en-AU"/>
    </w:rPr>
  </w:style>
  <w:style w:type="paragraph" w:customStyle="1" w:styleId="FScheckNoYes">
    <w:name w:val="FScheckNoYes"/>
    <w:basedOn w:val="Normal"/>
    <w:rsid w:val="009D5887"/>
    <w:pPr>
      <w:overflowPunct w:val="0"/>
      <w:autoSpaceDE w:val="0"/>
      <w:autoSpaceDN w:val="0"/>
      <w:adjustRightInd w:val="0"/>
      <w:spacing w:before="60" w:after="60" w:line="260" w:lineRule="atLeast"/>
      <w:textAlignment w:val="baseline"/>
    </w:pPr>
    <w:rPr>
      <w:sz w:val="20"/>
      <w:szCs w:val="20"/>
    </w:rPr>
  </w:style>
  <w:style w:type="paragraph" w:styleId="Footer">
    <w:name w:val="footer"/>
    <w:basedOn w:val="Normal"/>
    <w:link w:val="FooterChar"/>
    <w:semiHidden/>
    <w:rsid w:val="009D5887"/>
    <w:pPr>
      <w:tabs>
        <w:tab w:val="center" w:pos="4320"/>
        <w:tab w:val="right" w:pos="8640"/>
      </w:tabs>
      <w:spacing w:after="120"/>
    </w:pPr>
    <w:rPr>
      <w:color w:val="000000"/>
      <w:sz w:val="16"/>
      <w:lang w:eastAsia="en-AU"/>
    </w:rPr>
  </w:style>
  <w:style w:type="character" w:customStyle="1" w:styleId="FooterChar">
    <w:name w:val="Footer Char"/>
    <w:basedOn w:val="DefaultParagraphFont"/>
    <w:link w:val="Footer"/>
    <w:semiHidden/>
    <w:rsid w:val="009D5887"/>
    <w:rPr>
      <w:rFonts w:ascii="Arial" w:eastAsia="Times New Roman" w:hAnsi="Arial" w:cs="Times New Roman"/>
      <w:color w:val="000000"/>
      <w:sz w:val="16"/>
      <w:lang w:val="en-AU" w:eastAsia="en-AU"/>
    </w:rPr>
  </w:style>
  <w:style w:type="character" w:styleId="PageNumber">
    <w:name w:val="page number"/>
    <w:basedOn w:val="DefaultParagraphFont"/>
    <w:semiHidden/>
    <w:rsid w:val="009D5887"/>
  </w:style>
  <w:style w:type="paragraph" w:customStyle="1" w:styleId="PartHeading">
    <w:name w:val="Part Heading"/>
    <w:basedOn w:val="Normal"/>
    <w:rsid w:val="009D5887"/>
    <w:pPr>
      <w:overflowPunct w:val="0"/>
      <w:autoSpaceDE w:val="0"/>
      <w:autoSpaceDN w:val="0"/>
      <w:adjustRightInd w:val="0"/>
      <w:spacing w:before="240" w:after="240"/>
      <w:textAlignment w:val="baseline"/>
    </w:pPr>
    <w:rPr>
      <w:sz w:val="28"/>
      <w:szCs w:val="20"/>
    </w:rPr>
  </w:style>
  <w:style w:type="paragraph" w:customStyle="1" w:styleId="RFQNormalText">
    <w:name w:val="RFQ Normal Text"/>
    <w:basedOn w:val="Normal"/>
    <w:rsid w:val="009D5887"/>
    <w:pPr>
      <w:tabs>
        <w:tab w:val="left" w:pos="567"/>
      </w:tabs>
      <w:spacing w:after="160" w:line="220" w:lineRule="exact"/>
    </w:pPr>
    <w:rPr>
      <w:bCs/>
      <w:sz w:val="20"/>
    </w:rPr>
  </w:style>
  <w:style w:type="paragraph" w:customStyle="1" w:styleId="RFQHeading1">
    <w:name w:val="RFQ Heading 1"/>
    <w:basedOn w:val="Heading1"/>
    <w:next w:val="RFQNormalText"/>
    <w:rsid w:val="009D5887"/>
    <w:pPr>
      <w:keepLines w:val="0"/>
      <w:numPr>
        <w:numId w:val="1"/>
      </w:numPr>
      <w:tabs>
        <w:tab w:val="clear" w:pos="567"/>
        <w:tab w:val="num" w:pos="360"/>
      </w:tabs>
      <w:spacing w:before="300" w:after="120" w:line="240" w:lineRule="auto"/>
      <w:ind w:left="0" w:firstLine="0"/>
    </w:pPr>
    <w:rPr>
      <w:rFonts w:ascii="Calibri" w:eastAsia="Times New Roman" w:hAnsi="Calibri" w:cs="Arial"/>
      <w:b/>
      <w:bCs/>
      <w:color w:val="auto"/>
      <w:kern w:val="24"/>
      <w:sz w:val="22"/>
      <w:szCs w:val="28"/>
    </w:rPr>
  </w:style>
  <w:style w:type="paragraph" w:customStyle="1" w:styleId="RFQTableText">
    <w:name w:val="RFQ Table Text"/>
    <w:basedOn w:val="Details"/>
    <w:rsid w:val="009D5887"/>
    <w:pPr>
      <w:overflowPunct/>
      <w:autoSpaceDE/>
      <w:autoSpaceDN/>
      <w:adjustRightInd/>
      <w:spacing w:line="220" w:lineRule="exact"/>
      <w:ind w:left="-108"/>
      <w:textAlignment w:val="auto"/>
    </w:pPr>
    <w:rPr>
      <w:rFonts w:cs="Arial"/>
      <w:noProof w:val="0"/>
      <w:sz w:val="20"/>
      <w:szCs w:val="24"/>
    </w:rPr>
  </w:style>
  <w:style w:type="paragraph" w:customStyle="1" w:styleId="RFQPartHeading">
    <w:name w:val="RFQ Part Heading"/>
    <w:basedOn w:val="Normal"/>
    <w:rsid w:val="009D5887"/>
    <w:pPr>
      <w:tabs>
        <w:tab w:val="left" w:pos="1096"/>
      </w:tabs>
      <w:spacing w:before="100" w:after="40" w:line="230" w:lineRule="exact"/>
      <w:ind w:left="107" w:hanging="215"/>
    </w:pPr>
    <w:rPr>
      <w:rFonts w:cs="Arial"/>
      <w:sz w:val="28"/>
      <w:lang w:val="en-US"/>
    </w:rPr>
  </w:style>
  <w:style w:type="paragraph" w:customStyle="1" w:styleId="RFQTableTextBold">
    <w:name w:val="RFQ Table Text Bold"/>
    <w:basedOn w:val="RFQNormalText"/>
    <w:autoRedefine/>
    <w:rsid w:val="009D5887"/>
    <w:pPr>
      <w:spacing w:before="120" w:after="120"/>
      <w:ind w:left="-108"/>
    </w:pPr>
    <w:rPr>
      <w:rFonts w:cs="Arial"/>
      <w:b/>
      <w:bCs w:val="0"/>
    </w:rPr>
  </w:style>
  <w:style w:type="paragraph" w:customStyle="1" w:styleId="RFQNormalText8">
    <w:name w:val="RFQ Normal Text 8"/>
    <w:basedOn w:val="Normal"/>
    <w:rsid w:val="009D5887"/>
    <w:pPr>
      <w:spacing w:after="60" w:line="230" w:lineRule="exact"/>
      <w:ind w:hanging="108"/>
    </w:pPr>
    <w:rPr>
      <w:rFonts w:cs="Arial"/>
      <w:sz w:val="16"/>
    </w:rPr>
  </w:style>
  <w:style w:type="paragraph" w:customStyle="1" w:styleId="RFQNormal10">
    <w:name w:val="RFQ Normal 10"/>
    <w:basedOn w:val="Normal"/>
    <w:rsid w:val="009D5887"/>
    <w:pPr>
      <w:jc w:val="both"/>
    </w:pPr>
    <w:rPr>
      <w:rFonts w:cs="Arial"/>
      <w:sz w:val="20"/>
    </w:rPr>
  </w:style>
  <w:style w:type="paragraph" w:customStyle="1" w:styleId="RFQNormalBold10">
    <w:name w:val="RFQ Normal Bold 10"/>
    <w:basedOn w:val="Normal"/>
    <w:autoRedefine/>
    <w:rsid w:val="009C66E5"/>
    <w:pPr>
      <w:spacing w:before="60" w:after="60"/>
      <w:jc w:val="both"/>
    </w:pPr>
    <w:rPr>
      <w:rFonts w:asciiTheme="minorHAnsi" w:hAnsiTheme="minorHAnsi" w:cs="Arial"/>
      <w:sz w:val="20"/>
    </w:rPr>
  </w:style>
  <w:style w:type="paragraph" w:customStyle="1" w:styleId="RFQNormal12">
    <w:name w:val="RFQ Normal 12"/>
    <w:basedOn w:val="Normal"/>
    <w:rsid w:val="009D5887"/>
    <w:pPr>
      <w:spacing w:after="120" w:line="240" w:lineRule="auto"/>
    </w:pPr>
    <w:rPr>
      <w:rFonts w:cs="Arial"/>
      <w:sz w:val="24"/>
    </w:rPr>
  </w:style>
  <w:style w:type="paragraph" w:customStyle="1" w:styleId="RFQHeaderSub">
    <w:name w:val="RFQ Header Sub"/>
    <w:basedOn w:val="Normal"/>
    <w:rsid w:val="009D5887"/>
    <w:pPr>
      <w:spacing w:after="360" w:line="240" w:lineRule="auto"/>
    </w:pPr>
    <w:rPr>
      <w:rFonts w:cs="Arial"/>
      <w:sz w:val="28"/>
      <w:lang w:val="en-US"/>
    </w:rPr>
  </w:style>
  <w:style w:type="paragraph" w:customStyle="1" w:styleId="RFQNormal9">
    <w:name w:val="RFQ Normal 9"/>
    <w:basedOn w:val="Normal"/>
    <w:rsid w:val="009D5887"/>
    <w:pPr>
      <w:spacing w:before="40" w:after="40" w:line="200" w:lineRule="exact"/>
      <w:ind w:left="-108"/>
      <w:jc w:val="right"/>
    </w:pPr>
    <w:rPr>
      <w:rFonts w:cs="Arial"/>
      <w:sz w:val="18"/>
      <w:lang w:eastAsia="en-AU"/>
    </w:rPr>
  </w:style>
  <w:style w:type="paragraph" w:customStyle="1" w:styleId="RFQBoldHeading">
    <w:name w:val="RFQ Bold Heading"/>
    <w:basedOn w:val="FScheckNoYes"/>
    <w:rsid w:val="009D5887"/>
    <w:pPr>
      <w:overflowPunct/>
      <w:autoSpaceDE/>
      <w:autoSpaceDN/>
      <w:adjustRightInd/>
      <w:spacing w:before="40" w:after="40" w:line="240" w:lineRule="exact"/>
      <w:ind w:left="-108" w:firstLine="108"/>
      <w:textAlignment w:val="auto"/>
    </w:pPr>
    <w:rPr>
      <w:rFonts w:cs="Arial"/>
      <w:sz w:val="22"/>
      <w:szCs w:val="24"/>
      <w:lang w:eastAsia="en-AU"/>
    </w:rPr>
  </w:style>
  <w:style w:type="paragraph" w:customStyle="1" w:styleId="RFQNote">
    <w:name w:val="RFQ Note"/>
    <w:basedOn w:val="Normal"/>
    <w:autoRedefine/>
    <w:rsid w:val="009D58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40" w:after="160" w:line="240" w:lineRule="auto"/>
    </w:pPr>
    <w:rPr>
      <w:rFonts w:cs="Arial"/>
      <w:sz w:val="20"/>
      <w:lang w:val="en-US"/>
    </w:rPr>
  </w:style>
  <w:style w:type="paragraph" w:customStyle="1" w:styleId="RFQNormal14">
    <w:name w:val="RFQ Normal 14"/>
    <w:basedOn w:val="Normal"/>
    <w:rsid w:val="009D5887"/>
    <w:pPr>
      <w:spacing w:line="240" w:lineRule="auto"/>
    </w:pPr>
    <w:rPr>
      <w:rFonts w:cs="Arial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D58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table" w:styleId="TableGrid">
    <w:name w:val="Table Grid"/>
    <w:basedOn w:val="TableNormal"/>
    <w:uiPriority w:val="39"/>
    <w:rsid w:val="009C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6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6E5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6E5"/>
    <w:rPr>
      <w:rFonts w:ascii="Arial" w:eastAsia="Times New Roman" w:hAnsi="Arial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6E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6E5"/>
    <w:rPr>
      <w:rFonts w:ascii="Times New Roman" w:eastAsia="Times New Roman" w:hAnsi="Times New Roman" w:cs="Times New Roman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9C66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6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66E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7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ziza@innosphereventure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9FFB9865A9446AD4063B733390A41" ma:contentTypeVersion="16" ma:contentTypeDescription="Create a new document." ma:contentTypeScope="" ma:versionID="bfc4a2e91a33da71e3c84eef6fd4f1a5">
  <xsd:schema xmlns:xsd="http://www.w3.org/2001/XMLSchema" xmlns:xs="http://www.w3.org/2001/XMLSchema" xmlns:p="http://schemas.microsoft.com/office/2006/metadata/properties" xmlns:ns2="9246fe44-27d3-4101-a97c-4c3bce54602b" xmlns:ns3="a9cf99cd-64b2-416e-bf6a-cfeb8f514927" targetNamespace="http://schemas.microsoft.com/office/2006/metadata/properties" ma:root="true" ma:fieldsID="0cbcef262a135972d2d9fe56637a9b2b" ns2:_="" ns3:_="">
    <xsd:import namespace="9246fe44-27d3-4101-a97c-4c3bce54602b"/>
    <xsd:import namespace="a9cf99cd-64b2-416e-bf6a-cfeb8f5149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6fe44-27d3-4101-a97c-4c3bce5460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f99cd-64b2-416e-bf6a-cfeb8f514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7EFC0B-552E-4DC8-98A9-933B7703A0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B3931C-359D-AD43-910E-1B1A225418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B7C393-2632-4B80-8CEE-103A91CEB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6fe44-27d3-4101-a97c-4c3bce54602b"/>
    <ds:schemaRef ds:uri="a9cf99cd-64b2-416e-bf6a-cfeb8f514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418FA8-F89E-4F58-823B-31FBF4F499B4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9246fe44-27d3-4101-a97c-4c3bce54602b"/>
    <ds:schemaRef ds:uri="http://schemas.microsoft.com/office/2006/documentManagement/types"/>
    <ds:schemaRef ds:uri="http://www.w3.org/XML/1998/namespace"/>
    <ds:schemaRef ds:uri="http://purl.org/dc/dcmitype/"/>
    <ds:schemaRef ds:uri="a9cf99cd-64b2-416e-bf6a-cfeb8f514927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Runyon</dc:creator>
  <cp:keywords/>
  <dc:description/>
  <cp:lastModifiedBy>Emily Wilson</cp:lastModifiedBy>
  <cp:revision>9</cp:revision>
  <dcterms:created xsi:type="dcterms:W3CDTF">2021-12-30T16:37:00Z</dcterms:created>
  <dcterms:modified xsi:type="dcterms:W3CDTF">2022-01-0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9FFB9865A9446AD4063B733390A41</vt:lpwstr>
  </property>
</Properties>
</file>